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632" w:rsidRPr="00040005" w:rsidRDefault="004F0632" w:rsidP="00364671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F0632" w:rsidRPr="00040005" w:rsidRDefault="001C2F09" w:rsidP="00364671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40005">
        <w:rPr>
          <w:rFonts w:ascii="Times New Roman" w:hAnsi="Times New Roman" w:cs="Times New Roman"/>
          <w:b/>
          <w:sz w:val="16"/>
          <w:szCs w:val="16"/>
        </w:rPr>
        <w:t xml:space="preserve">FECHA: </w:t>
      </w:r>
      <w:r w:rsidR="00F12A42" w:rsidRPr="00040005">
        <w:rPr>
          <w:rFonts w:ascii="Times New Roman" w:hAnsi="Times New Roman" w:cs="Times New Roman"/>
          <w:b/>
          <w:sz w:val="16"/>
          <w:szCs w:val="16"/>
        </w:rPr>
        <w:t xml:space="preserve">MARTES 26 </w:t>
      </w:r>
      <w:r w:rsidRPr="00040005">
        <w:rPr>
          <w:rFonts w:ascii="Times New Roman" w:hAnsi="Times New Roman" w:cs="Times New Roman"/>
          <w:b/>
          <w:sz w:val="16"/>
          <w:szCs w:val="16"/>
        </w:rPr>
        <w:t>de</w:t>
      </w:r>
      <w:r w:rsidR="00B267B8" w:rsidRPr="00040005">
        <w:rPr>
          <w:rFonts w:ascii="Times New Roman" w:hAnsi="Times New Roman" w:cs="Times New Roman"/>
          <w:b/>
          <w:sz w:val="16"/>
          <w:szCs w:val="16"/>
        </w:rPr>
        <w:t xml:space="preserve"> NOVIEMBRE DE</w:t>
      </w:r>
      <w:r w:rsidRPr="0004000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F12A42" w:rsidRPr="00040005">
        <w:rPr>
          <w:rFonts w:ascii="Times New Roman" w:hAnsi="Times New Roman" w:cs="Times New Roman"/>
          <w:b/>
          <w:sz w:val="16"/>
          <w:szCs w:val="16"/>
        </w:rPr>
        <w:t>2019</w:t>
      </w:r>
    </w:p>
    <w:tbl>
      <w:tblPr>
        <w:tblStyle w:val="Tablaconcuadrcula"/>
        <w:tblW w:w="13603" w:type="dxa"/>
        <w:tblLook w:val="04A0" w:firstRow="1" w:lastRow="0" w:firstColumn="1" w:lastColumn="0" w:noHBand="0" w:noVBand="1"/>
      </w:tblPr>
      <w:tblGrid>
        <w:gridCol w:w="1027"/>
        <w:gridCol w:w="1227"/>
        <w:gridCol w:w="1014"/>
        <w:gridCol w:w="1083"/>
        <w:gridCol w:w="1436"/>
        <w:gridCol w:w="1227"/>
        <w:gridCol w:w="987"/>
        <w:gridCol w:w="837"/>
        <w:gridCol w:w="1351"/>
        <w:gridCol w:w="1227"/>
        <w:gridCol w:w="1097"/>
        <w:gridCol w:w="1090"/>
      </w:tblGrid>
      <w:tr w:rsidR="000D1531" w:rsidRPr="00040005" w:rsidTr="004677FA">
        <w:trPr>
          <w:trHeight w:val="561"/>
        </w:trPr>
        <w:tc>
          <w:tcPr>
            <w:tcW w:w="4351" w:type="dxa"/>
            <w:gridSpan w:val="4"/>
          </w:tcPr>
          <w:p w:rsidR="00FE57B1" w:rsidRPr="00040005" w:rsidRDefault="00FE57B1" w:rsidP="003646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b/>
                <w:sz w:val="16"/>
                <w:szCs w:val="16"/>
              </w:rPr>
              <w:t>BLOQUE  1</w:t>
            </w:r>
          </w:p>
          <w:p w:rsidR="00FE57B1" w:rsidRPr="00040005" w:rsidRDefault="00FE57B1" w:rsidP="003646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b/>
                <w:sz w:val="16"/>
                <w:szCs w:val="16"/>
              </w:rPr>
              <w:t>BLOQUE  6-.30 – 8:30</w:t>
            </w:r>
          </w:p>
        </w:tc>
        <w:tc>
          <w:tcPr>
            <w:tcW w:w="4487" w:type="dxa"/>
            <w:gridSpan w:val="4"/>
          </w:tcPr>
          <w:p w:rsidR="00FE57B1" w:rsidRPr="00040005" w:rsidRDefault="00FE57B1" w:rsidP="003646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b/>
                <w:sz w:val="16"/>
                <w:szCs w:val="16"/>
              </w:rPr>
              <w:t>BLOQUE  2</w:t>
            </w:r>
          </w:p>
          <w:p w:rsidR="00FE57B1" w:rsidRPr="00040005" w:rsidRDefault="00B10B17" w:rsidP="003646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b/>
                <w:sz w:val="16"/>
                <w:szCs w:val="16"/>
              </w:rPr>
              <w:t>8:30 -10:3</w:t>
            </w:r>
            <w:r w:rsidR="00FE57B1" w:rsidRPr="0004000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:rsidR="00FE57B1" w:rsidRPr="00040005" w:rsidRDefault="00FE57B1" w:rsidP="003646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65" w:type="dxa"/>
            <w:gridSpan w:val="4"/>
          </w:tcPr>
          <w:p w:rsidR="00FE57B1" w:rsidRPr="00040005" w:rsidRDefault="00FE57B1" w:rsidP="003646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b/>
                <w:sz w:val="16"/>
                <w:szCs w:val="16"/>
              </w:rPr>
              <w:t>BLOQUE 3</w:t>
            </w:r>
          </w:p>
          <w:p w:rsidR="00FE57B1" w:rsidRPr="00040005" w:rsidRDefault="004677FA" w:rsidP="003646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b/>
                <w:sz w:val="16"/>
                <w:szCs w:val="16"/>
              </w:rPr>
              <w:t>10:3</w:t>
            </w:r>
            <w:r w:rsidR="00B10B17" w:rsidRPr="00040005">
              <w:rPr>
                <w:rFonts w:ascii="Times New Roman" w:hAnsi="Times New Roman" w:cs="Times New Roman"/>
                <w:b/>
                <w:sz w:val="16"/>
                <w:szCs w:val="16"/>
              </w:rPr>
              <w:t>0 – 12:3</w:t>
            </w:r>
            <w:r w:rsidR="00FE57B1" w:rsidRPr="0004000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:rsidR="00FE57B1" w:rsidRPr="00040005" w:rsidRDefault="00FE57B1" w:rsidP="003646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D1531" w:rsidRPr="00040005" w:rsidTr="004677FA">
        <w:trPr>
          <w:trHeight w:val="390"/>
        </w:trPr>
        <w:tc>
          <w:tcPr>
            <w:tcW w:w="1027" w:type="dxa"/>
          </w:tcPr>
          <w:p w:rsidR="001C2F09" w:rsidRPr="00040005" w:rsidRDefault="001C2F09" w:rsidP="003646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b/>
                <w:sz w:val="16"/>
                <w:szCs w:val="16"/>
              </w:rPr>
              <w:t>ÁREA</w:t>
            </w:r>
          </w:p>
        </w:tc>
        <w:tc>
          <w:tcPr>
            <w:tcW w:w="1227" w:type="dxa"/>
          </w:tcPr>
          <w:p w:rsidR="001C2F09" w:rsidRPr="00040005" w:rsidRDefault="001C2F09" w:rsidP="003646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b/>
                <w:sz w:val="16"/>
                <w:szCs w:val="16"/>
              </w:rPr>
              <w:t>MAESTROS</w:t>
            </w:r>
          </w:p>
          <w:p w:rsidR="001C2F09" w:rsidRPr="00040005" w:rsidRDefault="001C2F09" w:rsidP="003646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4" w:type="dxa"/>
          </w:tcPr>
          <w:p w:rsidR="001C2F09" w:rsidRPr="00040005" w:rsidRDefault="001C2F09" w:rsidP="003646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b/>
                <w:sz w:val="16"/>
                <w:szCs w:val="16"/>
              </w:rPr>
              <w:t>GRADOS</w:t>
            </w:r>
          </w:p>
        </w:tc>
        <w:tc>
          <w:tcPr>
            <w:tcW w:w="1083" w:type="dxa"/>
          </w:tcPr>
          <w:p w:rsidR="001C2F09" w:rsidRPr="00040005" w:rsidRDefault="001C2F09" w:rsidP="003646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b/>
                <w:sz w:val="16"/>
                <w:szCs w:val="16"/>
              </w:rPr>
              <w:t>SALON</w:t>
            </w:r>
          </w:p>
        </w:tc>
        <w:tc>
          <w:tcPr>
            <w:tcW w:w="1436" w:type="dxa"/>
          </w:tcPr>
          <w:p w:rsidR="001C2F09" w:rsidRPr="00040005" w:rsidRDefault="001C2F09" w:rsidP="003646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b/>
                <w:sz w:val="16"/>
                <w:szCs w:val="16"/>
              </w:rPr>
              <w:t>AREA</w:t>
            </w:r>
          </w:p>
        </w:tc>
        <w:tc>
          <w:tcPr>
            <w:tcW w:w="1227" w:type="dxa"/>
          </w:tcPr>
          <w:p w:rsidR="001C2F09" w:rsidRPr="00040005" w:rsidRDefault="001C2F09" w:rsidP="003646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b/>
                <w:sz w:val="16"/>
                <w:szCs w:val="16"/>
              </w:rPr>
              <w:t>MAESTROS</w:t>
            </w:r>
          </w:p>
        </w:tc>
        <w:tc>
          <w:tcPr>
            <w:tcW w:w="987" w:type="dxa"/>
          </w:tcPr>
          <w:p w:rsidR="001C2F09" w:rsidRPr="00040005" w:rsidRDefault="001C2F09" w:rsidP="003646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b/>
                <w:sz w:val="16"/>
                <w:szCs w:val="16"/>
              </w:rPr>
              <w:t>GRADOS</w:t>
            </w:r>
          </w:p>
        </w:tc>
        <w:tc>
          <w:tcPr>
            <w:tcW w:w="837" w:type="dxa"/>
          </w:tcPr>
          <w:p w:rsidR="001C2F09" w:rsidRPr="00040005" w:rsidRDefault="001C2F09" w:rsidP="003646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b/>
                <w:sz w:val="16"/>
                <w:szCs w:val="16"/>
              </w:rPr>
              <w:t>SALON</w:t>
            </w:r>
          </w:p>
        </w:tc>
        <w:tc>
          <w:tcPr>
            <w:tcW w:w="1351" w:type="dxa"/>
          </w:tcPr>
          <w:p w:rsidR="001C2F09" w:rsidRPr="00040005" w:rsidRDefault="001C2F09" w:rsidP="003646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b/>
                <w:sz w:val="16"/>
                <w:szCs w:val="16"/>
              </w:rPr>
              <w:t>AREA</w:t>
            </w:r>
          </w:p>
        </w:tc>
        <w:tc>
          <w:tcPr>
            <w:tcW w:w="1227" w:type="dxa"/>
          </w:tcPr>
          <w:p w:rsidR="001C2F09" w:rsidRPr="00040005" w:rsidRDefault="001C2F09" w:rsidP="003646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b/>
                <w:sz w:val="16"/>
                <w:szCs w:val="16"/>
              </w:rPr>
              <w:t>MAESTROS</w:t>
            </w:r>
          </w:p>
        </w:tc>
        <w:tc>
          <w:tcPr>
            <w:tcW w:w="1097" w:type="dxa"/>
          </w:tcPr>
          <w:p w:rsidR="001C2F09" w:rsidRPr="00040005" w:rsidRDefault="001C2F09" w:rsidP="003646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b/>
                <w:sz w:val="16"/>
                <w:szCs w:val="16"/>
              </w:rPr>
              <w:t>GRADOS</w:t>
            </w:r>
          </w:p>
        </w:tc>
        <w:tc>
          <w:tcPr>
            <w:tcW w:w="1090" w:type="dxa"/>
          </w:tcPr>
          <w:p w:rsidR="001C2F09" w:rsidRPr="00040005" w:rsidRDefault="001C2F09" w:rsidP="003646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b/>
                <w:sz w:val="16"/>
                <w:szCs w:val="16"/>
              </w:rPr>
              <w:t>SALON</w:t>
            </w:r>
          </w:p>
        </w:tc>
      </w:tr>
      <w:tr w:rsidR="004677FA" w:rsidRPr="00040005" w:rsidTr="004677FA">
        <w:trPr>
          <w:trHeight w:val="358"/>
        </w:trPr>
        <w:tc>
          <w:tcPr>
            <w:tcW w:w="1027" w:type="dxa"/>
            <w:vMerge w:val="restart"/>
          </w:tcPr>
          <w:p w:rsidR="004677FA" w:rsidRPr="00040005" w:rsidRDefault="004677FA" w:rsidP="003646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77FA" w:rsidRPr="00040005" w:rsidRDefault="004677FA" w:rsidP="003646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77FA" w:rsidRPr="00040005" w:rsidRDefault="004677FA" w:rsidP="003646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77FA" w:rsidRPr="00040005" w:rsidRDefault="004677FA" w:rsidP="003646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77FA" w:rsidRPr="00040005" w:rsidRDefault="004677FA" w:rsidP="003646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sz w:val="16"/>
                <w:szCs w:val="16"/>
              </w:rPr>
              <w:t>ESPAÑOL</w:t>
            </w:r>
          </w:p>
        </w:tc>
        <w:tc>
          <w:tcPr>
            <w:tcW w:w="1227" w:type="dxa"/>
          </w:tcPr>
          <w:p w:rsidR="004677FA" w:rsidRPr="00040005" w:rsidRDefault="004677FA" w:rsidP="003646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sz w:val="16"/>
                <w:szCs w:val="16"/>
              </w:rPr>
              <w:t>CONSUELO</w:t>
            </w:r>
          </w:p>
        </w:tc>
        <w:tc>
          <w:tcPr>
            <w:tcW w:w="1014" w:type="dxa"/>
          </w:tcPr>
          <w:p w:rsidR="004677FA" w:rsidRPr="00040005" w:rsidRDefault="00DE199F" w:rsidP="003646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°A</w:t>
            </w:r>
            <w:r w:rsidR="00F12A42" w:rsidRPr="000400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677FA" w:rsidRPr="000400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06428" w:rsidRPr="00040005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  <w:p w:rsidR="00F12A42" w:rsidRPr="00040005" w:rsidRDefault="00F12A42" w:rsidP="003646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sz w:val="16"/>
                <w:szCs w:val="16"/>
              </w:rPr>
              <w:t>10°S</w:t>
            </w:r>
          </w:p>
        </w:tc>
        <w:tc>
          <w:tcPr>
            <w:tcW w:w="1083" w:type="dxa"/>
          </w:tcPr>
          <w:p w:rsidR="004677FA" w:rsidRPr="00040005" w:rsidRDefault="00F12A42" w:rsidP="003646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sz w:val="16"/>
                <w:szCs w:val="16"/>
              </w:rPr>
              <w:t>6°A</w:t>
            </w:r>
          </w:p>
        </w:tc>
        <w:tc>
          <w:tcPr>
            <w:tcW w:w="1436" w:type="dxa"/>
            <w:vMerge w:val="restart"/>
          </w:tcPr>
          <w:p w:rsidR="004677FA" w:rsidRPr="00040005" w:rsidRDefault="004677FA" w:rsidP="003646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77FA" w:rsidRPr="00040005" w:rsidRDefault="004677FA" w:rsidP="003646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77FA" w:rsidRPr="00040005" w:rsidRDefault="004677FA" w:rsidP="003646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77FA" w:rsidRPr="00040005" w:rsidRDefault="004677FA" w:rsidP="003646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sz w:val="16"/>
                <w:szCs w:val="16"/>
              </w:rPr>
              <w:t>MATEMATICA</w:t>
            </w:r>
          </w:p>
        </w:tc>
        <w:tc>
          <w:tcPr>
            <w:tcW w:w="1227" w:type="dxa"/>
          </w:tcPr>
          <w:p w:rsidR="004677FA" w:rsidRDefault="004677FA" w:rsidP="003646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sz w:val="16"/>
                <w:szCs w:val="16"/>
              </w:rPr>
              <w:t>MARLENY</w:t>
            </w:r>
          </w:p>
          <w:p w:rsidR="00040005" w:rsidRPr="00040005" w:rsidRDefault="00040005" w:rsidP="003646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</w:tcPr>
          <w:p w:rsidR="004677FA" w:rsidRPr="00040005" w:rsidRDefault="004677FA" w:rsidP="003646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sz w:val="16"/>
                <w:szCs w:val="16"/>
              </w:rPr>
              <w:t>7s</w:t>
            </w:r>
          </w:p>
          <w:p w:rsidR="004677FA" w:rsidRPr="00040005" w:rsidRDefault="00F12A42" w:rsidP="003646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sz w:val="16"/>
                <w:szCs w:val="16"/>
              </w:rPr>
              <w:t>9° A,</w:t>
            </w:r>
          </w:p>
        </w:tc>
        <w:tc>
          <w:tcPr>
            <w:tcW w:w="837" w:type="dxa"/>
          </w:tcPr>
          <w:p w:rsidR="004677FA" w:rsidRPr="00040005" w:rsidRDefault="00F12A42" w:rsidP="003646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sz w:val="16"/>
                <w:szCs w:val="16"/>
              </w:rPr>
              <w:t>7°C</w:t>
            </w:r>
          </w:p>
        </w:tc>
        <w:tc>
          <w:tcPr>
            <w:tcW w:w="1351" w:type="dxa"/>
            <w:vMerge w:val="restart"/>
          </w:tcPr>
          <w:p w:rsidR="004677FA" w:rsidRPr="00040005" w:rsidRDefault="004677FA" w:rsidP="003646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77FA" w:rsidRPr="00040005" w:rsidRDefault="004677FA" w:rsidP="003646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77FA" w:rsidRPr="00040005" w:rsidRDefault="004677FA" w:rsidP="003646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77FA" w:rsidRPr="00040005" w:rsidRDefault="004677FA" w:rsidP="003646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sz w:val="16"/>
                <w:szCs w:val="16"/>
              </w:rPr>
              <w:t>C.NATURALE</w:t>
            </w:r>
          </w:p>
        </w:tc>
        <w:tc>
          <w:tcPr>
            <w:tcW w:w="1227" w:type="dxa"/>
          </w:tcPr>
          <w:p w:rsidR="004677FA" w:rsidRPr="00040005" w:rsidRDefault="00EF6C5D" w:rsidP="003646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sz w:val="16"/>
                <w:szCs w:val="16"/>
              </w:rPr>
              <w:t>ALEXANDER</w:t>
            </w:r>
          </w:p>
        </w:tc>
        <w:tc>
          <w:tcPr>
            <w:tcW w:w="1097" w:type="dxa"/>
          </w:tcPr>
          <w:p w:rsidR="004677FA" w:rsidRPr="00040005" w:rsidRDefault="004677FA" w:rsidP="003646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sz w:val="16"/>
                <w:szCs w:val="16"/>
              </w:rPr>
              <w:t>6°A,B,C,D</w:t>
            </w:r>
          </w:p>
          <w:p w:rsidR="004677FA" w:rsidRPr="00040005" w:rsidRDefault="004677FA" w:rsidP="003646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sz w:val="16"/>
                <w:szCs w:val="16"/>
              </w:rPr>
              <w:t>7° C.D</w:t>
            </w:r>
          </w:p>
        </w:tc>
        <w:tc>
          <w:tcPr>
            <w:tcW w:w="1090" w:type="dxa"/>
          </w:tcPr>
          <w:p w:rsidR="004677FA" w:rsidRPr="00040005" w:rsidRDefault="00EF6C5D" w:rsidP="003646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sz w:val="16"/>
                <w:szCs w:val="16"/>
              </w:rPr>
              <w:t>6°B</w:t>
            </w:r>
          </w:p>
        </w:tc>
      </w:tr>
      <w:tr w:rsidR="004677FA" w:rsidRPr="00040005" w:rsidTr="004677FA">
        <w:trPr>
          <w:trHeight w:val="322"/>
        </w:trPr>
        <w:tc>
          <w:tcPr>
            <w:tcW w:w="1027" w:type="dxa"/>
            <w:vMerge/>
          </w:tcPr>
          <w:p w:rsidR="004677FA" w:rsidRPr="00040005" w:rsidRDefault="004677FA" w:rsidP="003646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</w:tcPr>
          <w:p w:rsidR="004677FA" w:rsidRPr="00040005" w:rsidRDefault="004677FA" w:rsidP="003646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sz w:val="16"/>
                <w:szCs w:val="16"/>
              </w:rPr>
              <w:t>NUBIA</w:t>
            </w:r>
          </w:p>
        </w:tc>
        <w:tc>
          <w:tcPr>
            <w:tcW w:w="1014" w:type="dxa"/>
          </w:tcPr>
          <w:p w:rsidR="004677FA" w:rsidRPr="00040005" w:rsidRDefault="004677FA" w:rsidP="003646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sz w:val="16"/>
                <w:szCs w:val="16"/>
              </w:rPr>
              <w:t>7°A,B,C,D</w:t>
            </w:r>
          </w:p>
        </w:tc>
        <w:tc>
          <w:tcPr>
            <w:tcW w:w="1083" w:type="dxa"/>
          </w:tcPr>
          <w:p w:rsidR="004677FA" w:rsidRPr="00040005" w:rsidRDefault="004677FA" w:rsidP="003646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0317CD" w:rsidRPr="00040005">
              <w:rPr>
                <w:rFonts w:ascii="Times New Roman" w:hAnsi="Times New Roman" w:cs="Times New Roman"/>
                <w:sz w:val="16"/>
                <w:szCs w:val="16"/>
              </w:rPr>
              <w:t>°</w:t>
            </w:r>
            <w:r w:rsidR="00F12A42" w:rsidRPr="00040005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436" w:type="dxa"/>
            <w:vMerge/>
          </w:tcPr>
          <w:p w:rsidR="004677FA" w:rsidRPr="00040005" w:rsidRDefault="004677FA" w:rsidP="003646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</w:tcPr>
          <w:p w:rsidR="004677FA" w:rsidRPr="00040005" w:rsidRDefault="004677FA" w:rsidP="003646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sz w:val="16"/>
                <w:szCs w:val="16"/>
              </w:rPr>
              <w:t>EDUARDO</w:t>
            </w:r>
          </w:p>
        </w:tc>
        <w:tc>
          <w:tcPr>
            <w:tcW w:w="987" w:type="dxa"/>
          </w:tcPr>
          <w:p w:rsidR="004677FA" w:rsidRPr="00040005" w:rsidRDefault="004677FA" w:rsidP="003646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sz w:val="16"/>
                <w:szCs w:val="16"/>
              </w:rPr>
              <w:t>10°</w:t>
            </w:r>
          </w:p>
          <w:p w:rsidR="004677FA" w:rsidRPr="00040005" w:rsidRDefault="00EF6C5D" w:rsidP="003646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sz w:val="16"/>
                <w:szCs w:val="16"/>
              </w:rPr>
              <w:t xml:space="preserve">8° </w:t>
            </w:r>
            <w:r w:rsidR="004677FA" w:rsidRPr="00040005">
              <w:rPr>
                <w:rFonts w:ascii="Times New Roman" w:hAnsi="Times New Roman" w:cs="Times New Roman"/>
                <w:sz w:val="16"/>
                <w:szCs w:val="16"/>
              </w:rPr>
              <w:t>.C</w:t>
            </w:r>
            <w:r w:rsidRPr="00040005">
              <w:rPr>
                <w:rFonts w:ascii="Times New Roman" w:hAnsi="Times New Roman" w:cs="Times New Roman"/>
                <w:sz w:val="16"/>
                <w:szCs w:val="16"/>
              </w:rPr>
              <w:t>,D</w:t>
            </w:r>
          </w:p>
        </w:tc>
        <w:tc>
          <w:tcPr>
            <w:tcW w:w="837" w:type="dxa"/>
          </w:tcPr>
          <w:p w:rsidR="004677FA" w:rsidRPr="00040005" w:rsidRDefault="004677FA" w:rsidP="003646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sz w:val="16"/>
                <w:szCs w:val="16"/>
              </w:rPr>
              <w:t>10° A</w:t>
            </w:r>
          </w:p>
        </w:tc>
        <w:tc>
          <w:tcPr>
            <w:tcW w:w="1351" w:type="dxa"/>
            <w:vMerge/>
          </w:tcPr>
          <w:p w:rsidR="004677FA" w:rsidRPr="00040005" w:rsidRDefault="004677FA" w:rsidP="003646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</w:tcPr>
          <w:p w:rsidR="004677FA" w:rsidRPr="00040005" w:rsidRDefault="004677FA" w:rsidP="003646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sz w:val="16"/>
                <w:szCs w:val="16"/>
              </w:rPr>
              <w:t>ADRIANA</w:t>
            </w:r>
          </w:p>
        </w:tc>
        <w:tc>
          <w:tcPr>
            <w:tcW w:w="1097" w:type="dxa"/>
          </w:tcPr>
          <w:p w:rsidR="004677FA" w:rsidRPr="00040005" w:rsidRDefault="004677FA" w:rsidP="003646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sz w:val="16"/>
                <w:szCs w:val="16"/>
              </w:rPr>
              <w:t>8° s</w:t>
            </w:r>
          </w:p>
          <w:p w:rsidR="004677FA" w:rsidRPr="00040005" w:rsidRDefault="004677FA" w:rsidP="003646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sz w:val="16"/>
                <w:szCs w:val="16"/>
              </w:rPr>
              <w:t>10° s</w:t>
            </w:r>
          </w:p>
        </w:tc>
        <w:tc>
          <w:tcPr>
            <w:tcW w:w="1090" w:type="dxa"/>
          </w:tcPr>
          <w:p w:rsidR="004677FA" w:rsidRPr="00040005" w:rsidRDefault="004677FA" w:rsidP="003646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sz w:val="16"/>
                <w:szCs w:val="16"/>
              </w:rPr>
              <w:t>8° D</w:t>
            </w:r>
          </w:p>
        </w:tc>
      </w:tr>
      <w:tr w:rsidR="004677FA" w:rsidRPr="00040005" w:rsidTr="004677FA">
        <w:trPr>
          <w:trHeight w:val="358"/>
        </w:trPr>
        <w:tc>
          <w:tcPr>
            <w:tcW w:w="1027" w:type="dxa"/>
            <w:vMerge/>
          </w:tcPr>
          <w:p w:rsidR="004677FA" w:rsidRPr="00040005" w:rsidRDefault="004677FA" w:rsidP="003646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</w:tcPr>
          <w:p w:rsidR="004677FA" w:rsidRPr="00040005" w:rsidRDefault="004677FA" w:rsidP="003646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sz w:val="16"/>
                <w:szCs w:val="16"/>
              </w:rPr>
              <w:t>FLOR</w:t>
            </w:r>
          </w:p>
        </w:tc>
        <w:tc>
          <w:tcPr>
            <w:tcW w:w="1014" w:type="dxa"/>
          </w:tcPr>
          <w:p w:rsidR="004677FA" w:rsidRPr="00040005" w:rsidRDefault="004677FA" w:rsidP="003646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sz w:val="16"/>
                <w:szCs w:val="16"/>
              </w:rPr>
              <w:t>6°C.D</w:t>
            </w:r>
          </w:p>
          <w:p w:rsidR="004677FA" w:rsidRPr="00040005" w:rsidRDefault="00F12A42" w:rsidP="003646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sz w:val="16"/>
                <w:szCs w:val="16"/>
              </w:rPr>
              <w:t>8° B,C,D</w:t>
            </w:r>
          </w:p>
        </w:tc>
        <w:tc>
          <w:tcPr>
            <w:tcW w:w="1083" w:type="dxa"/>
          </w:tcPr>
          <w:p w:rsidR="004677FA" w:rsidRPr="00040005" w:rsidRDefault="004677FA" w:rsidP="003646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0317CD" w:rsidRPr="00040005">
              <w:rPr>
                <w:rFonts w:ascii="Times New Roman" w:hAnsi="Times New Roman" w:cs="Times New Roman"/>
                <w:sz w:val="16"/>
                <w:szCs w:val="16"/>
              </w:rPr>
              <w:t>°</w:t>
            </w:r>
            <w:r w:rsidR="00F12A42" w:rsidRPr="00040005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436" w:type="dxa"/>
            <w:vMerge/>
          </w:tcPr>
          <w:p w:rsidR="004677FA" w:rsidRPr="00040005" w:rsidRDefault="004677FA" w:rsidP="003646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</w:tcPr>
          <w:p w:rsidR="004677FA" w:rsidRPr="00040005" w:rsidRDefault="004677FA" w:rsidP="003646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sz w:val="16"/>
                <w:szCs w:val="16"/>
              </w:rPr>
              <w:t>JENNY</w:t>
            </w:r>
          </w:p>
        </w:tc>
        <w:tc>
          <w:tcPr>
            <w:tcW w:w="987" w:type="dxa"/>
          </w:tcPr>
          <w:p w:rsidR="004677FA" w:rsidRPr="00040005" w:rsidRDefault="004677FA" w:rsidP="003646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sz w:val="16"/>
                <w:szCs w:val="16"/>
              </w:rPr>
              <w:t xml:space="preserve">9° </w:t>
            </w:r>
            <w:r w:rsidR="00EF6C5D" w:rsidRPr="00040005">
              <w:rPr>
                <w:rFonts w:ascii="Times New Roman" w:hAnsi="Times New Roman" w:cs="Times New Roman"/>
                <w:sz w:val="16"/>
                <w:szCs w:val="16"/>
              </w:rPr>
              <w:t xml:space="preserve">B, </w:t>
            </w:r>
            <w:r w:rsidRPr="00040005">
              <w:rPr>
                <w:rFonts w:ascii="Times New Roman" w:hAnsi="Times New Roman" w:cs="Times New Roman"/>
                <w:sz w:val="16"/>
                <w:szCs w:val="16"/>
              </w:rPr>
              <w:t>C.D</w:t>
            </w:r>
          </w:p>
        </w:tc>
        <w:tc>
          <w:tcPr>
            <w:tcW w:w="837" w:type="dxa"/>
          </w:tcPr>
          <w:p w:rsidR="004677FA" w:rsidRPr="00040005" w:rsidRDefault="00EF6C5D" w:rsidP="003646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sz w:val="16"/>
                <w:szCs w:val="16"/>
              </w:rPr>
              <w:t>9°B</w:t>
            </w:r>
          </w:p>
        </w:tc>
        <w:tc>
          <w:tcPr>
            <w:tcW w:w="1351" w:type="dxa"/>
            <w:vMerge/>
          </w:tcPr>
          <w:p w:rsidR="004677FA" w:rsidRPr="00040005" w:rsidRDefault="004677FA" w:rsidP="003646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</w:tcPr>
          <w:p w:rsidR="004677FA" w:rsidRPr="00040005" w:rsidRDefault="004677FA" w:rsidP="003646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sz w:val="16"/>
                <w:szCs w:val="16"/>
              </w:rPr>
              <w:t>ROSA</w:t>
            </w:r>
          </w:p>
        </w:tc>
        <w:tc>
          <w:tcPr>
            <w:tcW w:w="1097" w:type="dxa"/>
          </w:tcPr>
          <w:p w:rsidR="004677FA" w:rsidRPr="00040005" w:rsidRDefault="004677FA" w:rsidP="003646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sz w:val="16"/>
                <w:szCs w:val="16"/>
              </w:rPr>
              <w:t>9° B,</w:t>
            </w:r>
            <w:r w:rsidR="00EF6C5D" w:rsidRPr="000400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40005">
              <w:rPr>
                <w:rFonts w:ascii="Times New Roman" w:hAnsi="Times New Roman" w:cs="Times New Roman"/>
                <w:sz w:val="16"/>
                <w:szCs w:val="16"/>
              </w:rPr>
              <w:t>C,D</w:t>
            </w:r>
          </w:p>
          <w:p w:rsidR="004677FA" w:rsidRPr="00040005" w:rsidRDefault="004677FA" w:rsidP="003646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sz w:val="16"/>
                <w:szCs w:val="16"/>
              </w:rPr>
              <w:t>7° A,B</w:t>
            </w:r>
          </w:p>
        </w:tc>
        <w:tc>
          <w:tcPr>
            <w:tcW w:w="1090" w:type="dxa"/>
          </w:tcPr>
          <w:p w:rsidR="004677FA" w:rsidRPr="00040005" w:rsidRDefault="00EF6C5D" w:rsidP="003646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sz w:val="16"/>
                <w:szCs w:val="16"/>
              </w:rPr>
              <w:t>7°A</w:t>
            </w:r>
          </w:p>
        </w:tc>
      </w:tr>
      <w:tr w:rsidR="004677FA" w:rsidRPr="00040005" w:rsidTr="004677FA">
        <w:trPr>
          <w:trHeight w:val="358"/>
        </w:trPr>
        <w:tc>
          <w:tcPr>
            <w:tcW w:w="1027" w:type="dxa"/>
            <w:vMerge/>
          </w:tcPr>
          <w:p w:rsidR="004677FA" w:rsidRPr="00040005" w:rsidRDefault="004677FA" w:rsidP="003646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</w:tcPr>
          <w:p w:rsidR="004677FA" w:rsidRPr="00040005" w:rsidRDefault="004677FA" w:rsidP="003646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sz w:val="16"/>
                <w:szCs w:val="16"/>
              </w:rPr>
              <w:t>CAROLINA</w:t>
            </w:r>
          </w:p>
        </w:tc>
        <w:tc>
          <w:tcPr>
            <w:tcW w:w="1014" w:type="dxa"/>
          </w:tcPr>
          <w:p w:rsidR="004677FA" w:rsidRPr="00040005" w:rsidRDefault="004677FA" w:rsidP="003646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sz w:val="16"/>
                <w:szCs w:val="16"/>
              </w:rPr>
              <w:t>9s</w:t>
            </w:r>
          </w:p>
          <w:p w:rsidR="004677FA" w:rsidRPr="00040005" w:rsidRDefault="00F12A42" w:rsidP="003646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sz w:val="16"/>
                <w:szCs w:val="16"/>
              </w:rPr>
              <w:t>8°A</w:t>
            </w:r>
          </w:p>
        </w:tc>
        <w:tc>
          <w:tcPr>
            <w:tcW w:w="1083" w:type="dxa"/>
          </w:tcPr>
          <w:p w:rsidR="004677FA" w:rsidRPr="00040005" w:rsidRDefault="004677FA" w:rsidP="003646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sz w:val="16"/>
                <w:szCs w:val="16"/>
              </w:rPr>
              <w:t>9° A</w:t>
            </w:r>
          </w:p>
        </w:tc>
        <w:tc>
          <w:tcPr>
            <w:tcW w:w="1436" w:type="dxa"/>
            <w:vMerge/>
          </w:tcPr>
          <w:p w:rsidR="004677FA" w:rsidRPr="00040005" w:rsidRDefault="004677FA" w:rsidP="003646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</w:tcPr>
          <w:p w:rsidR="004677FA" w:rsidRPr="00040005" w:rsidRDefault="004677FA" w:rsidP="003646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</w:tcPr>
          <w:p w:rsidR="004677FA" w:rsidRPr="00040005" w:rsidRDefault="004677FA" w:rsidP="003646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7" w:type="dxa"/>
          </w:tcPr>
          <w:p w:rsidR="004677FA" w:rsidRPr="00040005" w:rsidRDefault="004677FA" w:rsidP="003646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</w:tcPr>
          <w:p w:rsidR="004677FA" w:rsidRPr="00040005" w:rsidRDefault="004677FA" w:rsidP="003646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</w:tcPr>
          <w:p w:rsidR="004677FA" w:rsidRPr="00040005" w:rsidRDefault="004677FA" w:rsidP="003646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</w:tcPr>
          <w:p w:rsidR="004677FA" w:rsidRPr="00040005" w:rsidRDefault="004677FA" w:rsidP="003646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0" w:type="dxa"/>
          </w:tcPr>
          <w:p w:rsidR="004677FA" w:rsidRPr="00040005" w:rsidRDefault="004677FA" w:rsidP="003646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0005" w:rsidRPr="00040005" w:rsidTr="00BC2B78">
        <w:trPr>
          <w:trHeight w:val="358"/>
        </w:trPr>
        <w:tc>
          <w:tcPr>
            <w:tcW w:w="13603" w:type="dxa"/>
            <w:gridSpan w:val="12"/>
          </w:tcPr>
          <w:p w:rsidR="00040005" w:rsidRPr="00DE199F" w:rsidRDefault="00040005" w:rsidP="00DE199F">
            <w:pPr>
              <w:tabs>
                <w:tab w:val="left" w:pos="1234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199F">
              <w:rPr>
                <w:rFonts w:ascii="Times New Roman" w:hAnsi="Times New Roman" w:cs="Times New Roman"/>
                <w:b/>
                <w:sz w:val="16"/>
                <w:szCs w:val="16"/>
              </w:rPr>
              <w:t>EXP</w:t>
            </w:r>
            <w:r w:rsidR="00D24670" w:rsidRPr="00DE199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LICACIÓN DEL PLAN DE APOYO DADO </w:t>
            </w:r>
            <w:r w:rsidRPr="00DE199F">
              <w:rPr>
                <w:rFonts w:ascii="Times New Roman" w:hAnsi="Times New Roman" w:cs="Times New Roman"/>
                <w:b/>
                <w:sz w:val="16"/>
                <w:szCs w:val="16"/>
              </w:rPr>
              <w:t>CON ANTERIORIDAD</w:t>
            </w:r>
          </w:p>
        </w:tc>
      </w:tr>
    </w:tbl>
    <w:p w:rsidR="003D212D" w:rsidRPr="00040005" w:rsidRDefault="003D212D" w:rsidP="00B7527E">
      <w:pPr>
        <w:rPr>
          <w:rFonts w:ascii="Times New Roman" w:hAnsi="Times New Roman" w:cs="Times New Roman"/>
          <w:sz w:val="16"/>
          <w:szCs w:val="16"/>
        </w:rPr>
      </w:pPr>
    </w:p>
    <w:p w:rsidR="003D212D" w:rsidRPr="00040005" w:rsidRDefault="00B10B17" w:rsidP="00364671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40005">
        <w:rPr>
          <w:rFonts w:ascii="Times New Roman" w:hAnsi="Times New Roman" w:cs="Times New Roman"/>
          <w:b/>
          <w:sz w:val="16"/>
          <w:szCs w:val="16"/>
        </w:rPr>
        <w:t xml:space="preserve">FECHA: </w:t>
      </w:r>
      <w:r w:rsidR="00F12A42" w:rsidRPr="00040005">
        <w:rPr>
          <w:rFonts w:ascii="Times New Roman" w:hAnsi="Times New Roman" w:cs="Times New Roman"/>
          <w:b/>
          <w:sz w:val="16"/>
          <w:szCs w:val="16"/>
        </w:rPr>
        <w:t>MIERCOLES 27</w:t>
      </w:r>
      <w:r w:rsidRPr="00040005">
        <w:rPr>
          <w:rFonts w:ascii="Times New Roman" w:hAnsi="Times New Roman" w:cs="Times New Roman"/>
          <w:b/>
          <w:sz w:val="16"/>
          <w:szCs w:val="16"/>
        </w:rPr>
        <w:t xml:space="preserve"> DE </w:t>
      </w:r>
      <w:r w:rsidR="00F12A42" w:rsidRPr="00040005">
        <w:rPr>
          <w:rFonts w:ascii="Times New Roman" w:hAnsi="Times New Roman" w:cs="Times New Roman"/>
          <w:b/>
          <w:sz w:val="16"/>
          <w:szCs w:val="16"/>
        </w:rPr>
        <w:t>NOVIEMBRE DEL 2019</w:t>
      </w:r>
    </w:p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437"/>
        <w:gridCol w:w="1286"/>
        <w:gridCol w:w="987"/>
        <w:gridCol w:w="837"/>
        <w:gridCol w:w="1601"/>
        <w:gridCol w:w="1127"/>
        <w:gridCol w:w="987"/>
        <w:gridCol w:w="837"/>
        <w:gridCol w:w="1027"/>
        <w:gridCol w:w="1250"/>
        <w:gridCol w:w="1014"/>
        <w:gridCol w:w="1072"/>
      </w:tblGrid>
      <w:tr w:rsidR="004677FA" w:rsidRPr="00040005" w:rsidTr="004677FA">
        <w:trPr>
          <w:trHeight w:val="657"/>
        </w:trPr>
        <w:tc>
          <w:tcPr>
            <w:tcW w:w="4547" w:type="dxa"/>
            <w:gridSpan w:val="4"/>
          </w:tcPr>
          <w:p w:rsidR="004677FA" w:rsidRPr="00040005" w:rsidRDefault="004677FA" w:rsidP="003646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b/>
                <w:sz w:val="16"/>
                <w:szCs w:val="16"/>
              </w:rPr>
              <w:t>BLOQUE  1</w:t>
            </w:r>
          </w:p>
          <w:p w:rsidR="004677FA" w:rsidRPr="00040005" w:rsidRDefault="004677FA" w:rsidP="003646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b/>
                <w:sz w:val="16"/>
                <w:szCs w:val="16"/>
              </w:rPr>
              <w:t>BLOQUE  6-.30 – 8:30</w:t>
            </w:r>
          </w:p>
        </w:tc>
        <w:tc>
          <w:tcPr>
            <w:tcW w:w="4552" w:type="dxa"/>
            <w:gridSpan w:val="4"/>
          </w:tcPr>
          <w:p w:rsidR="004677FA" w:rsidRPr="00040005" w:rsidRDefault="004677FA" w:rsidP="003646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b/>
                <w:sz w:val="16"/>
                <w:szCs w:val="16"/>
              </w:rPr>
              <w:t>BLOQUE  2</w:t>
            </w:r>
          </w:p>
          <w:p w:rsidR="004677FA" w:rsidRPr="00040005" w:rsidRDefault="004677FA" w:rsidP="003646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b/>
                <w:sz w:val="16"/>
                <w:szCs w:val="16"/>
              </w:rPr>
              <w:t>8:30 -10:30</w:t>
            </w:r>
          </w:p>
          <w:p w:rsidR="004677FA" w:rsidRPr="00040005" w:rsidRDefault="004677FA" w:rsidP="003646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63" w:type="dxa"/>
            <w:gridSpan w:val="4"/>
          </w:tcPr>
          <w:p w:rsidR="004677FA" w:rsidRPr="00040005" w:rsidRDefault="004677FA" w:rsidP="003646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b/>
                <w:sz w:val="16"/>
                <w:szCs w:val="16"/>
              </w:rPr>
              <w:t>BLOQUE 3</w:t>
            </w:r>
          </w:p>
          <w:p w:rsidR="004677FA" w:rsidRPr="00040005" w:rsidRDefault="004677FA" w:rsidP="003646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b/>
                <w:sz w:val="16"/>
                <w:szCs w:val="16"/>
              </w:rPr>
              <w:t>10:30 – 12:30</w:t>
            </w:r>
          </w:p>
          <w:p w:rsidR="004677FA" w:rsidRPr="00040005" w:rsidRDefault="004677FA" w:rsidP="003646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677FA" w:rsidRPr="00040005" w:rsidTr="004677FA">
        <w:tc>
          <w:tcPr>
            <w:tcW w:w="1437" w:type="dxa"/>
          </w:tcPr>
          <w:p w:rsidR="000B7D8D" w:rsidRPr="00040005" w:rsidRDefault="000B7D8D" w:rsidP="003646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b/>
                <w:sz w:val="16"/>
                <w:szCs w:val="16"/>
              </w:rPr>
              <w:t>AREA</w:t>
            </w:r>
          </w:p>
        </w:tc>
        <w:tc>
          <w:tcPr>
            <w:tcW w:w="1286" w:type="dxa"/>
          </w:tcPr>
          <w:p w:rsidR="000B7D8D" w:rsidRPr="00040005" w:rsidRDefault="000B7D8D" w:rsidP="003646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b/>
                <w:sz w:val="16"/>
                <w:szCs w:val="16"/>
              </w:rPr>
              <w:t>MAESTROS</w:t>
            </w:r>
          </w:p>
        </w:tc>
        <w:tc>
          <w:tcPr>
            <w:tcW w:w="987" w:type="dxa"/>
          </w:tcPr>
          <w:p w:rsidR="000B7D8D" w:rsidRPr="00040005" w:rsidRDefault="000B7D8D" w:rsidP="003646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b/>
                <w:sz w:val="16"/>
                <w:szCs w:val="16"/>
              </w:rPr>
              <w:t>GRADOS</w:t>
            </w:r>
          </w:p>
        </w:tc>
        <w:tc>
          <w:tcPr>
            <w:tcW w:w="837" w:type="dxa"/>
          </w:tcPr>
          <w:p w:rsidR="000B7D8D" w:rsidRPr="00040005" w:rsidRDefault="000B7D8D" w:rsidP="003646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b/>
                <w:sz w:val="16"/>
                <w:szCs w:val="16"/>
              </w:rPr>
              <w:t>SALON</w:t>
            </w:r>
          </w:p>
        </w:tc>
        <w:tc>
          <w:tcPr>
            <w:tcW w:w="1601" w:type="dxa"/>
          </w:tcPr>
          <w:p w:rsidR="000B7D8D" w:rsidRPr="00040005" w:rsidRDefault="000B7D8D" w:rsidP="003646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b/>
                <w:sz w:val="16"/>
                <w:szCs w:val="16"/>
              </w:rPr>
              <w:t>AREA</w:t>
            </w:r>
          </w:p>
        </w:tc>
        <w:tc>
          <w:tcPr>
            <w:tcW w:w="1127" w:type="dxa"/>
          </w:tcPr>
          <w:p w:rsidR="000B7D8D" w:rsidRPr="00040005" w:rsidRDefault="000B7D8D" w:rsidP="003646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b/>
                <w:sz w:val="16"/>
                <w:szCs w:val="16"/>
              </w:rPr>
              <w:t>MAESTRO</w:t>
            </w:r>
          </w:p>
        </w:tc>
        <w:tc>
          <w:tcPr>
            <w:tcW w:w="987" w:type="dxa"/>
          </w:tcPr>
          <w:p w:rsidR="000B7D8D" w:rsidRPr="00040005" w:rsidRDefault="000B7D8D" w:rsidP="003646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b/>
                <w:sz w:val="16"/>
                <w:szCs w:val="16"/>
              </w:rPr>
              <w:t>GRADOS</w:t>
            </w:r>
          </w:p>
        </w:tc>
        <w:tc>
          <w:tcPr>
            <w:tcW w:w="837" w:type="dxa"/>
          </w:tcPr>
          <w:p w:rsidR="000B7D8D" w:rsidRPr="00040005" w:rsidRDefault="000B7D8D" w:rsidP="003646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b/>
                <w:sz w:val="16"/>
                <w:szCs w:val="16"/>
              </w:rPr>
              <w:t>SALON</w:t>
            </w:r>
          </w:p>
        </w:tc>
        <w:tc>
          <w:tcPr>
            <w:tcW w:w="1027" w:type="dxa"/>
          </w:tcPr>
          <w:p w:rsidR="000B7D8D" w:rsidRPr="00040005" w:rsidRDefault="0041792E" w:rsidP="003646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b/>
                <w:sz w:val="16"/>
                <w:szCs w:val="16"/>
              </w:rPr>
              <w:t>ÁREA</w:t>
            </w:r>
          </w:p>
        </w:tc>
        <w:tc>
          <w:tcPr>
            <w:tcW w:w="1250" w:type="dxa"/>
          </w:tcPr>
          <w:p w:rsidR="000B7D8D" w:rsidRPr="00040005" w:rsidRDefault="0041792E" w:rsidP="003646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b/>
                <w:sz w:val="16"/>
                <w:szCs w:val="16"/>
              </w:rPr>
              <w:t>MAESTRO</w:t>
            </w:r>
          </w:p>
        </w:tc>
        <w:tc>
          <w:tcPr>
            <w:tcW w:w="1014" w:type="dxa"/>
          </w:tcPr>
          <w:p w:rsidR="000B7D8D" w:rsidRPr="00040005" w:rsidRDefault="000B7D8D" w:rsidP="003646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b/>
                <w:sz w:val="16"/>
                <w:szCs w:val="16"/>
              </w:rPr>
              <w:t>GRADOS</w:t>
            </w:r>
          </w:p>
        </w:tc>
        <w:tc>
          <w:tcPr>
            <w:tcW w:w="1072" w:type="dxa"/>
          </w:tcPr>
          <w:p w:rsidR="000B7D8D" w:rsidRPr="00040005" w:rsidRDefault="000B7D8D" w:rsidP="003646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b/>
                <w:sz w:val="16"/>
                <w:szCs w:val="16"/>
              </w:rPr>
              <w:t>SALON</w:t>
            </w:r>
          </w:p>
        </w:tc>
      </w:tr>
      <w:tr w:rsidR="00EF6C5D" w:rsidRPr="00040005" w:rsidTr="004677FA">
        <w:tc>
          <w:tcPr>
            <w:tcW w:w="1437" w:type="dxa"/>
            <w:vMerge w:val="restart"/>
          </w:tcPr>
          <w:p w:rsidR="00EF6C5D" w:rsidRPr="00040005" w:rsidRDefault="00EF6C5D" w:rsidP="00EF6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6C5D" w:rsidRPr="00040005" w:rsidRDefault="00EF6C5D" w:rsidP="00EF6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6C5D" w:rsidRPr="00040005" w:rsidRDefault="00EF6C5D" w:rsidP="00EF6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6C5D" w:rsidRPr="00040005" w:rsidRDefault="00EF6C5D" w:rsidP="00EF6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sz w:val="16"/>
                <w:szCs w:val="16"/>
              </w:rPr>
              <w:t>MATEMATICA</w:t>
            </w:r>
          </w:p>
        </w:tc>
        <w:tc>
          <w:tcPr>
            <w:tcW w:w="1286" w:type="dxa"/>
          </w:tcPr>
          <w:p w:rsidR="00EF6C5D" w:rsidRPr="00040005" w:rsidRDefault="00EF6C5D" w:rsidP="00EF6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sz w:val="16"/>
                <w:szCs w:val="16"/>
              </w:rPr>
              <w:t>MARLENY</w:t>
            </w:r>
          </w:p>
        </w:tc>
        <w:tc>
          <w:tcPr>
            <w:tcW w:w="987" w:type="dxa"/>
          </w:tcPr>
          <w:p w:rsidR="00EF6C5D" w:rsidRPr="00040005" w:rsidRDefault="00EF6C5D" w:rsidP="00EF6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sz w:val="16"/>
                <w:szCs w:val="16"/>
              </w:rPr>
              <w:t>7s</w:t>
            </w:r>
          </w:p>
          <w:p w:rsidR="00EF6C5D" w:rsidRPr="00040005" w:rsidRDefault="00EF6C5D" w:rsidP="00EF6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sz w:val="16"/>
                <w:szCs w:val="16"/>
              </w:rPr>
              <w:t>9° A,</w:t>
            </w:r>
          </w:p>
        </w:tc>
        <w:tc>
          <w:tcPr>
            <w:tcW w:w="837" w:type="dxa"/>
          </w:tcPr>
          <w:p w:rsidR="00EF6C5D" w:rsidRPr="00040005" w:rsidRDefault="00EF6C5D" w:rsidP="00EF6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sz w:val="16"/>
                <w:szCs w:val="16"/>
              </w:rPr>
              <w:t>7°C</w:t>
            </w:r>
          </w:p>
        </w:tc>
        <w:tc>
          <w:tcPr>
            <w:tcW w:w="1601" w:type="dxa"/>
          </w:tcPr>
          <w:p w:rsidR="00EF6C5D" w:rsidRPr="00040005" w:rsidRDefault="00EF6C5D" w:rsidP="00EF6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sz w:val="16"/>
                <w:szCs w:val="16"/>
              </w:rPr>
              <w:t>FISICA</w:t>
            </w:r>
          </w:p>
        </w:tc>
        <w:tc>
          <w:tcPr>
            <w:tcW w:w="1127" w:type="dxa"/>
          </w:tcPr>
          <w:p w:rsidR="00EF6C5D" w:rsidRPr="00040005" w:rsidRDefault="00EF6C5D" w:rsidP="00EF6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sz w:val="16"/>
                <w:szCs w:val="16"/>
              </w:rPr>
              <w:t>Yolanda</w:t>
            </w:r>
          </w:p>
        </w:tc>
        <w:tc>
          <w:tcPr>
            <w:tcW w:w="987" w:type="dxa"/>
          </w:tcPr>
          <w:p w:rsidR="00EF6C5D" w:rsidRPr="00040005" w:rsidRDefault="00EF6C5D" w:rsidP="00EF6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sz w:val="16"/>
                <w:szCs w:val="16"/>
              </w:rPr>
              <w:t>10°</w:t>
            </w:r>
          </w:p>
          <w:p w:rsidR="00EF6C5D" w:rsidRPr="00040005" w:rsidRDefault="00EF6C5D" w:rsidP="00EF6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7" w:type="dxa"/>
          </w:tcPr>
          <w:p w:rsidR="00EF6C5D" w:rsidRPr="00040005" w:rsidRDefault="00EF6C5D" w:rsidP="00EF6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sz w:val="16"/>
                <w:szCs w:val="16"/>
              </w:rPr>
              <w:t>11°c</w:t>
            </w:r>
          </w:p>
        </w:tc>
        <w:tc>
          <w:tcPr>
            <w:tcW w:w="1027" w:type="dxa"/>
            <w:vMerge w:val="restart"/>
          </w:tcPr>
          <w:p w:rsidR="00EF6C5D" w:rsidRPr="00040005" w:rsidRDefault="00EF6C5D" w:rsidP="00EF6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6C5D" w:rsidRPr="00040005" w:rsidRDefault="00EF6C5D" w:rsidP="00EF6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6C5D" w:rsidRPr="00040005" w:rsidRDefault="00EF6C5D" w:rsidP="00EF6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6C5D" w:rsidRPr="00040005" w:rsidRDefault="00EF6C5D" w:rsidP="00EF6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6C5D" w:rsidRPr="00040005" w:rsidRDefault="00EF6C5D" w:rsidP="00EF6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sz w:val="16"/>
                <w:szCs w:val="16"/>
              </w:rPr>
              <w:t>ESPAÑOL</w:t>
            </w:r>
          </w:p>
        </w:tc>
        <w:tc>
          <w:tcPr>
            <w:tcW w:w="1250" w:type="dxa"/>
          </w:tcPr>
          <w:p w:rsidR="00EF6C5D" w:rsidRPr="00040005" w:rsidRDefault="00EF6C5D" w:rsidP="00EF6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sz w:val="16"/>
                <w:szCs w:val="16"/>
              </w:rPr>
              <w:t>CONSUELO</w:t>
            </w:r>
          </w:p>
        </w:tc>
        <w:tc>
          <w:tcPr>
            <w:tcW w:w="1014" w:type="dxa"/>
          </w:tcPr>
          <w:p w:rsidR="00EF6C5D" w:rsidRPr="00040005" w:rsidRDefault="00EF6C5D" w:rsidP="00EF6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sz w:val="16"/>
                <w:szCs w:val="16"/>
              </w:rPr>
              <w:t>6°A ,B</w:t>
            </w:r>
          </w:p>
          <w:p w:rsidR="00EF6C5D" w:rsidRPr="00040005" w:rsidRDefault="00EF6C5D" w:rsidP="00EF6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sz w:val="16"/>
                <w:szCs w:val="16"/>
              </w:rPr>
              <w:t>10°S</w:t>
            </w:r>
          </w:p>
        </w:tc>
        <w:tc>
          <w:tcPr>
            <w:tcW w:w="1072" w:type="dxa"/>
          </w:tcPr>
          <w:p w:rsidR="00EF6C5D" w:rsidRPr="00040005" w:rsidRDefault="00EF6C5D" w:rsidP="00EF6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sz w:val="16"/>
                <w:szCs w:val="16"/>
              </w:rPr>
              <w:t>6°A</w:t>
            </w:r>
          </w:p>
        </w:tc>
      </w:tr>
      <w:tr w:rsidR="00EF6C5D" w:rsidRPr="00040005" w:rsidTr="004677FA">
        <w:tc>
          <w:tcPr>
            <w:tcW w:w="1437" w:type="dxa"/>
            <w:vMerge/>
          </w:tcPr>
          <w:p w:rsidR="00EF6C5D" w:rsidRPr="00040005" w:rsidRDefault="00EF6C5D" w:rsidP="00EF6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:rsidR="00EF6C5D" w:rsidRPr="00040005" w:rsidRDefault="00EF6C5D" w:rsidP="00EF6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sz w:val="16"/>
                <w:szCs w:val="16"/>
              </w:rPr>
              <w:t>EDUARDO</w:t>
            </w:r>
          </w:p>
        </w:tc>
        <w:tc>
          <w:tcPr>
            <w:tcW w:w="987" w:type="dxa"/>
          </w:tcPr>
          <w:p w:rsidR="00EF6C5D" w:rsidRPr="00040005" w:rsidRDefault="00EF6C5D" w:rsidP="00EF6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sz w:val="16"/>
                <w:szCs w:val="16"/>
              </w:rPr>
              <w:t>10°</w:t>
            </w:r>
          </w:p>
          <w:p w:rsidR="00EF6C5D" w:rsidRPr="00040005" w:rsidRDefault="00EF6C5D" w:rsidP="00EF6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sz w:val="16"/>
                <w:szCs w:val="16"/>
              </w:rPr>
              <w:t>8° .C,D</w:t>
            </w:r>
          </w:p>
        </w:tc>
        <w:tc>
          <w:tcPr>
            <w:tcW w:w="837" w:type="dxa"/>
          </w:tcPr>
          <w:p w:rsidR="00EF6C5D" w:rsidRPr="00040005" w:rsidRDefault="00EF6C5D" w:rsidP="00EF6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sz w:val="16"/>
                <w:szCs w:val="16"/>
              </w:rPr>
              <w:t>10° A</w:t>
            </w:r>
          </w:p>
        </w:tc>
        <w:tc>
          <w:tcPr>
            <w:tcW w:w="1601" w:type="dxa"/>
          </w:tcPr>
          <w:p w:rsidR="00EF6C5D" w:rsidRPr="00040005" w:rsidRDefault="00EF6C5D" w:rsidP="00EF6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sz w:val="16"/>
                <w:szCs w:val="16"/>
              </w:rPr>
              <w:t>INGLES</w:t>
            </w:r>
          </w:p>
        </w:tc>
        <w:tc>
          <w:tcPr>
            <w:tcW w:w="1127" w:type="dxa"/>
          </w:tcPr>
          <w:p w:rsidR="00EF6C5D" w:rsidRPr="00040005" w:rsidRDefault="00EF6C5D" w:rsidP="00EF6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</w:tcPr>
          <w:p w:rsidR="00EF6C5D" w:rsidRPr="00040005" w:rsidRDefault="00EF6C5D" w:rsidP="00EF6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7" w:type="dxa"/>
          </w:tcPr>
          <w:p w:rsidR="00EF6C5D" w:rsidRPr="00040005" w:rsidRDefault="00EF6C5D" w:rsidP="00EF6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  <w:vMerge/>
          </w:tcPr>
          <w:p w:rsidR="00EF6C5D" w:rsidRPr="00040005" w:rsidRDefault="00EF6C5D" w:rsidP="00EF6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dxa"/>
          </w:tcPr>
          <w:p w:rsidR="00EF6C5D" w:rsidRPr="00040005" w:rsidRDefault="00EF6C5D" w:rsidP="00EF6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sz w:val="16"/>
                <w:szCs w:val="16"/>
              </w:rPr>
              <w:t>NUBIA</w:t>
            </w:r>
          </w:p>
        </w:tc>
        <w:tc>
          <w:tcPr>
            <w:tcW w:w="1014" w:type="dxa"/>
          </w:tcPr>
          <w:p w:rsidR="00EF6C5D" w:rsidRPr="00040005" w:rsidRDefault="00EF6C5D" w:rsidP="00EF6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sz w:val="16"/>
                <w:szCs w:val="16"/>
              </w:rPr>
              <w:t>7°A,B,C,D</w:t>
            </w:r>
          </w:p>
        </w:tc>
        <w:tc>
          <w:tcPr>
            <w:tcW w:w="1072" w:type="dxa"/>
          </w:tcPr>
          <w:p w:rsidR="00EF6C5D" w:rsidRPr="00040005" w:rsidRDefault="00EF6C5D" w:rsidP="00EF6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sz w:val="16"/>
                <w:szCs w:val="16"/>
              </w:rPr>
              <w:t>7°B</w:t>
            </w:r>
          </w:p>
        </w:tc>
      </w:tr>
      <w:tr w:rsidR="00EF6C5D" w:rsidRPr="00040005" w:rsidTr="004677FA">
        <w:tc>
          <w:tcPr>
            <w:tcW w:w="1437" w:type="dxa"/>
            <w:vMerge/>
          </w:tcPr>
          <w:p w:rsidR="00EF6C5D" w:rsidRPr="00040005" w:rsidRDefault="00EF6C5D" w:rsidP="00EF6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:rsidR="00EF6C5D" w:rsidRPr="00040005" w:rsidRDefault="00EF6C5D" w:rsidP="00EF6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sz w:val="16"/>
                <w:szCs w:val="16"/>
              </w:rPr>
              <w:t>JENNY</w:t>
            </w:r>
          </w:p>
        </w:tc>
        <w:tc>
          <w:tcPr>
            <w:tcW w:w="987" w:type="dxa"/>
          </w:tcPr>
          <w:p w:rsidR="00EF6C5D" w:rsidRPr="00040005" w:rsidRDefault="00EF6C5D" w:rsidP="00EF6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sz w:val="16"/>
                <w:szCs w:val="16"/>
              </w:rPr>
              <w:t>9° B, C.D</w:t>
            </w:r>
          </w:p>
        </w:tc>
        <w:tc>
          <w:tcPr>
            <w:tcW w:w="837" w:type="dxa"/>
          </w:tcPr>
          <w:p w:rsidR="00EF6C5D" w:rsidRPr="00040005" w:rsidRDefault="00EF6C5D" w:rsidP="00EF6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sz w:val="16"/>
                <w:szCs w:val="16"/>
              </w:rPr>
              <w:t>9°B</w:t>
            </w:r>
          </w:p>
        </w:tc>
        <w:tc>
          <w:tcPr>
            <w:tcW w:w="1601" w:type="dxa"/>
          </w:tcPr>
          <w:p w:rsidR="00EF6C5D" w:rsidRPr="00040005" w:rsidRDefault="00EF6C5D" w:rsidP="00EF6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sz w:val="16"/>
                <w:szCs w:val="16"/>
              </w:rPr>
              <w:t>FILOSOFIA</w:t>
            </w:r>
          </w:p>
        </w:tc>
        <w:tc>
          <w:tcPr>
            <w:tcW w:w="1127" w:type="dxa"/>
          </w:tcPr>
          <w:p w:rsidR="00EF6C5D" w:rsidRPr="00040005" w:rsidRDefault="00DE199F" w:rsidP="00DE1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uan F</w:t>
            </w:r>
          </w:p>
        </w:tc>
        <w:tc>
          <w:tcPr>
            <w:tcW w:w="987" w:type="dxa"/>
          </w:tcPr>
          <w:p w:rsidR="00EF6C5D" w:rsidRPr="00040005" w:rsidRDefault="00DE199F" w:rsidP="00EF6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°</w:t>
            </w:r>
          </w:p>
        </w:tc>
        <w:tc>
          <w:tcPr>
            <w:tcW w:w="837" w:type="dxa"/>
          </w:tcPr>
          <w:p w:rsidR="00EF6C5D" w:rsidRPr="00040005" w:rsidRDefault="00DE199F" w:rsidP="00EF6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°C</w:t>
            </w:r>
          </w:p>
        </w:tc>
        <w:tc>
          <w:tcPr>
            <w:tcW w:w="1027" w:type="dxa"/>
            <w:vMerge/>
          </w:tcPr>
          <w:p w:rsidR="00EF6C5D" w:rsidRPr="00040005" w:rsidRDefault="00EF6C5D" w:rsidP="00EF6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dxa"/>
          </w:tcPr>
          <w:p w:rsidR="00EF6C5D" w:rsidRPr="00040005" w:rsidRDefault="00EF6C5D" w:rsidP="00EF6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sz w:val="16"/>
                <w:szCs w:val="16"/>
              </w:rPr>
              <w:t>FLOR</w:t>
            </w:r>
          </w:p>
        </w:tc>
        <w:tc>
          <w:tcPr>
            <w:tcW w:w="1014" w:type="dxa"/>
          </w:tcPr>
          <w:p w:rsidR="00EF6C5D" w:rsidRPr="00040005" w:rsidRDefault="00EF6C5D" w:rsidP="00EF6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sz w:val="16"/>
                <w:szCs w:val="16"/>
              </w:rPr>
              <w:t>6°C.D</w:t>
            </w:r>
          </w:p>
          <w:p w:rsidR="00EF6C5D" w:rsidRPr="00040005" w:rsidRDefault="00EF6C5D" w:rsidP="00EF6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sz w:val="16"/>
                <w:szCs w:val="16"/>
              </w:rPr>
              <w:t>8° B,C,D</w:t>
            </w:r>
          </w:p>
        </w:tc>
        <w:tc>
          <w:tcPr>
            <w:tcW w:w="1072" w:type="dxa"/>
          </w:tcPr>
          <w:p w:rsidR="00EF6C5D" w:rsidRPr="00040005" w:rsidRDefault="00EF6C5D" w:rsidP="00EF6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sz w:val="16"/>
                <w:szCs w:val="16"/>
              </w:rPr>
              <w:t>6°C</w:t>
            </w:r>
          </w:p>
        </w:tc>
      </w:tr>
      <w:tr w:rsidR="00EF6C5D" w:rsidRPr="00040005" w:rsidTr="004677FA">
        <w:tc>
          <w:tcPr>
            <w:tcW w:w="1437" w:type="dxa"/>
            <w:vMerge/>
          </w:tcPr>
          <w:p w:rsidR="00EF6C5D" w:rsidRPr="00040005" w:rsidRDefault="00EF6C5D" w:rsidP="00EF6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:rsidR="00EF6C5D" w:rsidRPr="00040005" w:rsidRDefault="00EF6C5D" w:rsidP="00EF6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sz w:val="16"/>
                <w:szCs w:val="16"/>
              </w:rPr>
              <w:t>MARLENY</w:t>
            </w:r>
          </w:p>
        </w:tc>
        <w:tc>
          <w:tcPr>
            <w:tcW w:w="987" w:type="dxa"/>
          </w:tcPr>
          <w:p w:rsidR="00EF6C5D" w:rsidRPr="00040005" w:rsidRDefault="00EF6C5D" w:rsidP="00EF6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sz w:val="16"/>
                <w:szCs w:val="16"/>
              </w:rPr>
              <w:t>7s</w:t>
            </w:r>
          </w:p>
          <w:p w:rsidR="00EF6C5D" w:rsidRPr="00040005" w:rsidRDefault="00EF6C5D" w:rsidP="00EF6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sz w:val="16"/>
                <w:szCs w:val="16"/>
              </w:rPr>
              <w:t>9° A,</w:t>
            </w:r>
          </w:p>
        </w:tc>
        <w:tc>
          <w:tcPr>
            <w:tcW w:w="837" w:type="dxa"/>
          </w:tcPr>
          <w:p w:rsidR="00EF6C5D" w:rsidRPr="00040005" w:rsidRDefault="00EF6C5D" w:rsidP="00EF6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sz w:val="16"/>
                <w:szCs w:val="16"/>
              </w:rPr>
              <w:t>7°C</w:t>
            </w:r>
          </w:p>
        </w:tc>
        <w:tc>
          <w:tcPr>
            <w:tcW w:w="1601" w:type="dxa"/>
          </w:tcPr>
          <w:p w:rsidR="00EF6C5D" w:rsidRPr="00040005" w:rsidRDefault="00EF6C5D" w:rsidP="00EF6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sz w:val="16"/>
                <w:szCs w:val="16"/>
              </w:rPr>
              <w:t>SOCIALES</w:t>
            </w:r>
            <w:r w:rsidR="00040005">
              <w:rPr>
                <w:rFonts w:ascii="Times New Roman" w:hAnsi="Times New Roman" w:cs="Times New Roman"/>
                <w:sz w:val="16"/>
                <w:szCs w:val="16"/>
              </w:rPr>
              <w:t xml:space="preserve"> TODOS LOS QUE TENGAN QUE NIVELAR </w:t>
            </w:r>
          </w:p>
          <w:p w:rsidR="00EF6C5D" w:rsidRPr="00040005" w:rsidRDefault="00EF6C5D" w:rsidP="00EF6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</w:tcPr>
          <w:p w:rsidR="00EF6C5D" w:rsidRPr="00040005" w:rsidRDefault="00EF6C5D" w:rsidP="00EF6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</w:tcPr>
          <w:p w:rsidR="00EF6C5D" w:rsidRPr="00040005" w:rsidRDefault="00EF6C5D" w:rsidP="00EF6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7" w:type="dxa"/>
          </w:tcPr>
          <w:p w:rsidR="00EF6C5D" w:rsidRPr="00040005" w:rsidRDefault="00EF6C5D" w:rsidP="00EF6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  <w:vMerge/>
          </w:tcPr>
          <w:p w:rsidR="00EF6C5D" w:rsidRPr="00040005" w:rsidRDefault="00EF6C5D" w:rsidP="00EF6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dxa"/>
          </w:tcPr>
          <w:p w:rsidR="00EF6C5D" w:rsidRPr="00040005" w:rsidRDefault="00EF6C5D" w:rsidP="00EF6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sz w:val="16"/>
                <w:szCs w:val="16"/>
              </w:rPr>
              <w:t>CAROLINA</w:t>
            </w:r>
          </w:p>
        </w:tc>
        <w:tc>
          <w:tcPr>
            <w:tcW w:w="1014" w:type="dxa"/>
          </w:tcPr>
          <w:p w:rsidR="00EF6C5D" w:rsidRPr="00040005" w:rsidRDefault="00EF6C5D" w:rsidP="00EF6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sz w:val="16"/>
                <w:szCs w:val="16"/>
              </w:rPr>
              <w:t>9s</w:t>
            </w:r>
          </w:p>
          <w:p w:rsidR="00EF6C5D" w:rsidRPr="00040005" w:rsidRDefault="00EF6C5D" w:rsidP="00EF6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sz w:val="16"/>
                <w:szCs w:val="16"/>
              </w:rPr>
              <w:t>8°A</w:t>
            </w:r>
          </w:p>
        </w:tc>
        <w:tc>
          <w:tcPr>
            <w:tcW w:w="1072" w:type="dxa"/>
          </w:tcPr>
          <w:p w:rsidR="00EF6C5D" w:rsidRPr="00040005" w:rsidRDefault="00EF6C5D" w:rsidP="00EF6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sz w:val="16"/>
                <w:szCs w:val="16"/>
              </w:rPr>
              <w:t>9° A</w:t>
            </w:r>
          </w:p>
        </w:tc>
      </w:tr>
      <w:tr w:rsidR="00DE199F" w:rsidRPr="00040005" w:rsidTr="00DE199F">
        <w:trPr>
          <w:trHeight w:val="182"/>
        </w:trPr>
        <w:tc>
          <w:tcPr>
            <w:tcW w:w="4547" w:type="dxa"/>
            <w:gridSpan w:val="4"/>
            <w:vMerge w:val="restart"/>
          </w:tcPr>
          <w:p w:rsidR="00DE199F" w:rsidRPr="00DE199F" w:rsidRDefault="00DE199F" w:rsidP="00040005">
            <w:pPr>
              <w:tabs>
                <w:tab w:val="left" w:pos="52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199F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</w:p>
          <w:p w:rsidR="00DE199F" w:rsidRPr="00DE199F" w:rsidRDefault="00DE199F" w:rsidP="00040005">
            <w:pPr>
              <w:tabs>
                <w:tab w:val="left" w:pos="52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199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PARA EVALUAR EL PLAN DE APOYO</w:t>
            </w:r>
          </w:p>
        </w:tc>
        <w:tc>
          <w:tcPr>
            <w:tcW w:w="1601" w:type="dxa"/>
          </w:tcPr>
          <w:p w:rsidR="00DE199F" w:rsidRDefault="00DE199F" w:rsidP="00040005">
            <w:pPr>
              <w:tabs>
                <w:tab w:val="center" w:pos="6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99F" w:rsidRPr="00040005" w:rsidRDefault="00DE199F" w:rsidP="00040005">
            <w:pPr>
              <w:tabs>
                <w:tab w:val="center" w:pos="6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40005">
              <w:rPr>
                <w:rFonts w:ascii="Times New Roman" w:hAnsi="Times New Roman" w:cs="Times New Roman"/>
                <w:sz w:val="16"/>
                <w:szCs w:val="16"/>
              </w:rPr>
              <w:t>QUIMICA</w:t>
            </w:r>
          </w:p>
        </w:tc>
        <w:tc>
          <w:tcPr>
            <w:tcW w:w="1127" w:type="dxa"/>
          </w:tcPr>
          <w:p w:rsidR="00DE199F" w:rsidRPr="00040005" w:rsidRDefault="00DE199F" w:rsidP="00EF6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</w:tcPr>
          <w:p w:rsidR="00DE199F" w:rsidRPr="00040005" w:rsidRDefault="00DE199F" w:rsidP="00EF6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7" w:type="dxa"/>
          </w:tcPr>
          <w:p w:rsidR="00DE199F" w:rsidRPr="00040005" w:rsidRDefault="00DE199F" w:rsidP="00EF6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3" w:type="dxa"/>
            <w:gridSpan w:val="4"/>
            <w:vMerge w:val="restart"/>
          </w:tcPr>
          <w:p w:rsidR="00DE199F" w:rsidRDefault="00DE199F" w:rsidP="00EF6C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E199F" w:rsidRPr="00DE199F" w:rsidRDefault="00DE199F" w:rsidP="00EF6C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199F">
              <w:rPr>
                <w:rFonts w:ascii="Times New Roman" w:hAnsi="Times New Roman" w:cs="Times New Roman"/>
                <w:b/>
                <w:sz w:val="16"/>
                <w:szCs w:val="16"/>
              </w:rPr>
              <w:t>PARA EVALUAR EL PLAN DE APOYO</w:t>
            </w:r>
          </w:p>
        </w:tc>
      </w:tr>
      <w:tr w:rsidR="00DE199F" w:rsidRPr="00040005" w:rsidTr="00E67345">
        <w:tc>
          <w:tcPr>
            <w:tcW w:w="4547" w:type="dxa"/>
            <w:gridSpan w:val="4"/>
            <w:vMerge/>
          </w:tcPr>
          <w:p w:rsidR="00DE199F" w:rsidRDefault="00DE199F" w:rsidP="00040005">
            <w:pPr>
              <w:tabs>
                <w:tab w:val="left" w:pos="5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2" w:type="dxa"/>
            <w:gridSpan w:val="4"/>
          </w:tcPr>
          <w:p w:rsidR="00DE199F" w:rsidRPr="00DE199F" w:rsidRDefault="00DE199F" w:rsidP="00DE19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199F">
              <w:rPr>
                <w:rFonts w:ascii="Times New Roman" w:hAnsi="Times New Roman" w:cs="Times New Roman"/>
                <w:b/>
                <w:sz w:val="16"/>
                <w:szCs w:val="16"/>
              </w:rPr>
              <w:t>EXPLICACIÓN  DEL PLAN DE APOYO DADO CON ANTERIORIDAD</w:t>
            </w:r>
          </w:p>
        </w:tc>
        <w:tc>
          <w:tcPr>
            <w:tcW w:w="4363" w:type="dxa"/>
            <w:gridSpan w:val="4"/>
            <w:vMerge/>
          </w:tcPr>
          <w:p w:rsidR="00DE199F" w:rsidRDefault="00DE199F" w:rsidP="00EF6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A279C" w:rsidRPr="00040005" w:rsidRDefault="00DE199F" w:rsidP="00DE199F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</w:t>
      </w:r>
      <w:r w:rsidR="00AA279C" w:rsidRPr="00040005">
        <w:rPr>
          <w:rFonts w:ascii="Times New Roman" w:hAnsi="Times New Roman" w:cs="Times New Roman"/>
          <w:b/>
          <w:sz w:val="16"/>
          <w:szCs w:val="16"/>
        </w:rPr>
        <w:t xml:space="preserve">FECHA: </w:t>
      </w:r>
      <w:r w:rsidR="00F12A42" w:rsidRPr="00040005">
        <w:rPr>
          <w:rFonts w:ascii="Times New Roman" w:hAnsi="Times New Roman" w:cs="Times New Roman"/>
          <w:b/>
          <w:sz w:val="16"/>
          <w:szCs w:val="16"/>
        </w:rPr>
        <w:t>MIERCOLES 28</w:t>
      </w:r>
      <w:r w:rsidR="00AA279C" w:rsidRPr="00040005">
        <w:rPr>
          <w:rFonts w:ascii="Times New Roman" w:hAnsi="Times New Roman" w:cs="Times New Roman"/>
          <w:b/>
          <w:sz w:val="16"/>
          <w:szCs w:val="16"/>
        </w:rPr>
        <w:t xml:space="preserve"> DE NOVIEMBRE DEL </w:t>
      </w:r>
      <w:r w:rsidR="00F12A42" w:rsidRPr="00040005">
        <w:rPr>
          <w:rFonts w:ascii="Times New Roman" w:hAnsi="Times New Roman" w:cs="Times New Roman"/>
          <w:b/>
          <w:sz w:val="16"/>
          <w:szCs w:val="16"/>
        </w:rPr>
        <w:t>2019</w:t>
      </w:r>
    </w:p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51"/>
        <w:gridCol w:w="1316"/>
        <w:gridCol w:w="1014"/>
        <w:gridCol w:w="847"/>
        <w:gridCol w:w="1136"/>
        <w:gridCol w:w="1227"/>
        <w:gridCol w:w="992"/>
        <w:gridCol w:w="1094"/>
        <w:gridCol w:w="990"/>
        <w:gridCol w:w="1227"/>
        <w:gridCol w:w="1010"/>
        <w:gridCol w:w="1258"/>
      </w:tblGrid>
      <w:tr w:rsidR="004677FA" w:rsidRPr="00040005" w:rsidTr="00EF6C5D">
        <w:tc>
          <w:tcPr>
            <w:tcW w:w="4528" w:type="dxa"/>
            <w:gridSpan w:val="4"/>
          </w:tcPr>
          <w:p w:rsidR="004677FA" w:rsidRPr="00040005" w:rsidRDefault="004677FA" w:rsidP="003646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b/>
                <w:sz w:val="16"/>
                <w:szCs w:val="16"/>
              </w:rPr>
              <w:t>BLOQUE  1</w:t>
            </w:r>
          </w:p>
          <w:p w:rsidR="004677FA" w:rsidRPr="00040005" w:rsidRDefault="004677FA" w:rsidP="003646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b/>
                <w:sz w:val="16"/>
                <w:szCs w:val="16"/>
              </w:rPr>
              <w:t>BLOQUE  6-.30 – 8:30</w:t>
            </w:r>
          </w:p>
        </w:tc>
        <w:tc>
          <w:tcPr>
            <w:tcW w:w="4449" w:type="dxa"/>
            <w:gridSpan w:val="4"/>
          </w:tcPr>
          <w:p w:rsidR="004677FA" w:rsidRPr="00040005" w:rsidRDefault="004677FA" w:rsidP="003646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b/>
                <w:sz w:val="16"/>
                <w:szCs w:val="16"/>
              </w:rPr>
              <w:t>BLOQUE  2</w:t>
            </w:r>
          </w:p>
          <w:p w:rsidR="004677FA" w:rsidRPr="00040005" w:rsidRDefault="004677FA" w:rsidP="003646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b/>
                <w:sz w:val="16"/>
                <w:szCs w:val="16"/>
              </w:rPr>
              <w:t>8:30 -10:30</w:t>
            </w:r>
          </w:p>
          <w:p w:rsidR="004677FA" w:rsidRPr="00040005" w:rsidRDefault="004677FA" w:rsidP="003646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85" w:type="dxa"/>
            <w:gridSpan w:val="4"/>
          </w:tcPr>
          <w:p w:rsidR="004677FA" w:rsidRPr="00040005" w:rsidRDefault="004677FA" w:rsidP="003646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b/>
                <w:sz w:val="16"/>
                <w:szCs w:val="16"/>
              </w:rPr>
              <w:t>BLOQUE 3</w:t>
            </w:r>
          </w:p>
          <w:p w:rsidR="004677FA" w:rsidRPr="00040005" w:rsidRDefault="004677FA" w:rsidP="003646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b/>
                <w:sz w:val="16"/>
                <w:szCs w:val="16"/>
              </w:rPr>
              <w:t>10:30 – 12:30</w:t>
            </w:r>
          </w:p>
          <w:p w:rsidR="004677FA" w:rsidRPr="00040005" w:rsidRDefault="004677FA" w:rsidP="003646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677FA" w:rsidRPr="00040005" w:rsidTr="00EF6C5D">
        <w:tc>
          <w:tcPr>
            <w:tcW w:w="1351" w:type="dxa"/>
          </w:tcPr>
          <w:p w:rsidR="00AA279C" w:rsidRPr="00040005" w:rsidRDefault="0041792E" w:rsidP="003646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b/>
                <w:sz w:val="16"/>
                <w:szCs w:val="16"/>
              </w:rPr>
              <w:t>ÁREA</w:t>
            </w:r>
          </w:p>
        </w:tc>
        <w:tc>
          <w:tcPr>
            <w:tcW w:w="1316" w:type="dxa"/>
          </w:tcPr>
          <w:p w:rsidR="00AA279C" w:rsidRPr="00040005" w:rsidRDefault="00B267B8" w:rsidP="003646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b/>
                <w:sz w:val="16"/>
                <w:szCs w:val="16"/>
              </w:rPr>
              <w:t>MAESTROS</w:t>
            </w:r>
          </w:p>
        </w:tc>
        <w:tc>
          <w:tcPr>
            <w:tcW w:w="1014" w:type="dxa"/>
          </w:tcPr>
          <w:p w:rsidR="00AA279C" w:rsidRPr="00040005" w:rsidRDefault="00AA279C" w:rsidP="003646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b/>
                <w:sz w:val="16"/>
                <w:szCs w:val="16"/>
              </w:rPr>
              <w:t>GRADOS</w:t>
            </w:r>
          </w:p>
        </w:tc>
        <w:tc>
          <w:tcPr>
            <w:tcW w:w="847" w:type="dxa"/>
          </w:tcPr>
          <w:p w:rsidR="00AA279C" w:rsidRPr="00040005" w:rsidRDefault="00AA279C" w:rsidP="003646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b/>
                <w:sz w:val="16"/>
                <w:szCs w:val="16"/>
              </w:rPr>
              <w:t>SALON</w:t>
            </w:r>
          </w:p>
        </w:tc>
        <w:tc>
          <w:tcPr>
            <w:tcW w:w="1136" w:type="dxa"/>
          </w:tcPr>
          <w:p w:rsidR="00AA279C" w:rsidRPr="00040005" w:rsidRDefault="0041792E" w:rsidP="003646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b/>
                <w:sz w:val="16"/>
                <w:szCs w:val="16"/>
              </w:rPr>
              <w:t>ÁREA</w:t>
            </w:r>
          </w:p>
        </w:tc>
        <w:tc>
          <w:tcPr>
            <w:tcW w:w="1227" w:type="dxa"/>
          </w:tcPr>
          <w:p w:rsidR="00AA279C" w:rsidRPr="00040005" w:rsidRDefault="00B267B8" w:rsidP="003646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b/>
                <w:sz w:val="16"/>
                <w:szCs w:val="16"/>
              </w:rPr>
              <w:t>MAESTROS</w:t>
            </w:r>
          </w:p>
        </w:tc>
        <w:tc>
          <w:tcPr>
            <w:tcW w:w="992" w:type="dxa"/>
          </w:tcPr>
          <w:p w:rsidR="00AA279C" w:rsidRPr="00040005" w:rsidRDefault="00AA279C" w:rsidP="003646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b/>
                <w:sz w:val="16"/>
                <w:szCs w:val="16"/>
              </w:rPr>
              <w:t>GRADOS</w:t>
            </w:r>
          </w:p>
        </w:tc>
        <w:tc>
          <w:tcPr>
            <w:tcW w:w="1094" w:type="dxa"/>
          </w:tcPr>
          <w:p w:rsidR="00AA279C" w:rsidRPr="00040005" w:rsidRDefault="00AA279C" w:rsidP="003646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b/>
                <w:sz w:val="16"/>
                <w:szCs w:val="16"/>
              </w:rPr>
              <w:t>SALON</w:t>
            </w:r>
          </w:p>
        </w:tc>
        <w:tc>
          <w:tcPr>
            <w:tcW w:w="990" w:type="dxa"/>
          </w:tcPr>
          <w:p w:rsidR="00AA279C" w:rsidRPr="00040005" w:rsidRDefault="0041792E" w:rsidP="003646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b/>
                <w:sz w:val="16"/>
                <w:szCs w:val="16"/>
              </w:rPr>
              <w:t>ÁREA</w:t>
            </w:r>
          </w:p>
        </w:tc>
        <w:tc>
          <w:tcPr>
            <w:tcW w:w="1227" w:type="dxa"/>
          </w:tcPr>
          <w:p w:rsidR="00AA279C" w:rsidRPr="00040005" w:rsidRDefault="00B267B8" w:rsidP="003646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b/>
                <w:sz w:val="16"/>
                <w:szCs w:val="16"/>
              </w:rPr>
              <w:t>MAESTROS</w:t>
            </w:r>
          </w:p>
        </w:tc>
        <w:tc>
          <w:tcPr>
            <w:tcW w:w="1010" w:type="dxa"/>
          </w:tcPr>
          <w:p w:rsidR="00AA279C" w:rsidRPr="00040005" w:rsidRDefault="00AA279C" w:rsidP="003646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b/>
                <w:sz w:val="16"/>
                <w:szCs w:val="16"/>
              </w:rPr>
              <w:t>GRADOS</w:t>
            </w:r>
          </w:p>
        </w:tc>
        <w:tc>
          <w:tcPr>
            <w:tcW w:w="1258" w:type="dxa"/>
          </w:tcPr>
          <w:p w:rsidR="00AA279C" w:rsidRPr="00040005" w:rsidRDefault="00AA279C" w:rsidP="003646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b/>
                <w:sz w:val="16"/>
                <w:szCs w:val="16"/>
              </w:rPr>
              <w:t>SALON</w:t>
            </w:r>
          </w:p>
        </w:tc>
      </w:tr>
      <w:tr w:rsidR="00EF6C5D" w:rsidRPr="00040005" w:rsidTr="00EF6C5D">
        <w:tc>
          <w:tcPr>
            <w:tcW w:w="1351" w:type="dxa"/>
            <w:vMerge w:val="restart"/>
          </w:tcPr>
          <w:p w:rsidR="00EF6C5D" w:rsidRPr="00040005" w:rsidRDefault="00EF6C5D" w:rsidP="00EF6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6C5D" w:rsidRPr="00040005" w:rsidRDefault="00EF6C5D" w:rsidP="00EF6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6C5D" w:rsidRPr="00040005" w:rsidRDefault="00EF6C5D" w:rsidP="00EF6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6C5D" w:rsidRPr="00040005" w:rsidRDefault="00EF6C5D" w:rsidP="00EF6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sz w:val="16"/>
                <w:szCs w:val="16"/>
              </w:rPr>
              <w:t>C.NATURALE</w:t>
            </w:r>
          </w:p>
        </w:tc>
        <w:tc>
          <w:tcPr>
            <w:tcW w:w="1316" w:type="dxa"/>
          </w:tcPr>
          <w:p w:rsidR="00EF6C5D" w:rsidRPr="00040005" w:rsidRDefault="00EF6C5D" w:rsidP="00EF6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sz w:val="16"/>
                <w:szCs w:val="16"/>
              </w:rPr>
              <w:t>ALEXANDER</w:t>
            </w:r>
          </w:p>
        </w:tc>
        <w:tc>
          <w:tcPr>
            <w:tcW w:w="1014" w:type="dxa"/>
          </w:tcPr>
          <w:p w:rsidR="00EF6C5D" w:rsidRPr="00040005" w:rsidRDefault="00EF6C5D" w:rsidP="00EF6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sz w:val="16"/>
                <w:szCs w:val="16"/>
              </w:rPr>
              <w:t>6°A,B,C,D</w:t>
            </w:r>
          </w:p>
          <w:p w:rsidR="00EF6C5D" w:rsidRPr="00040005" w:rsidRDefault="00EF6C5D" w:rsidP="00EF6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sz w:val="16"/>
                <w:szCs w:val="16"/>
              </w:rPr>
              <w:t>7° C.D</w:t>
            </w:r>
          </w:p>
        </w:tc>
        <w:tc>
          <w:tcPr>
            <w:tcW w:w="847" w:type="dxa"/>
          </w:tcPr>
          <w:p w:rsidR="00EF6C5D" w:rsidRPr="00040005" w:rsidRDefault="00EF6C5D" w:rsidP="00EF6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sz w:val="16"/>
                <w:szCs w:val="16"/>
              </w:rPr>
              <w:t>6°B</w:t>
            </w:r>
          </w:p>
        </w:tc>
        <w:tc>
          <w:tcPr>
            <w:tcW w:w="1136" w:type="dxa"/>
          </w:tcPr>
          <w:p w:rsidR="00EF6C5D" w:rsidRPr="00040005" w:rsidRDefault="00EF6C5D" w:rsidP="00EF6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sz w:val="16"/>
                <w:szCs w:val="16"/>
              </w:rPr>
              <w:t>FISICA</w:t>
            </w:r>
          </w:p>
        </w:tc>
        <w:tc>
          <w:tcPr>
            <w:tcW w:w="1227" w:type="dxa"/>
          </w:tcPr>
          <w:p w:rsidR="00EF6C5D" w:rsidRPr="00040005" w:rsidRDefault="00EF6C5D" w:rsidP="00EF6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F6C5D" w:rsidRPr="00040005" w:rsidRDefault="00EF6C5D" w:rsidP="00EF6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4" w:type="dxa"/>
          </w:tcPr>
          <w:p w:rsidR="00EF6C5D" w:rsidRPr="00040005" w:rsidRDefault="00EF6C5D" w:rsidP="00EF6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5" w:type="dxa"/>
            <w:gridSpan w:val="4"/>
            <w:vMerge w:val="restart"/>
          </w:tcPr>
          <w:p w:rsidR="00EF6C5D" w:rsidRPr="00040005" w:rsidRDefault="00EF6C5D" w:rsidP="00EF6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6C5D" w:rsidRPr="00040005" w:rsidRDefault="00EF6C5D" w:rsidP="00EF6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6C5D" w:rsidRPr="00040005" w:rsidRDefault="00EF6C5D" w:rsidP="00EF6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6C5D" w:rsidRPr="00040005" w:rsidRDefault="00EF6C5D" w:rsidP="00EF6C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b/>
                <w:sz w:val="16"/>
                <w:szCs w:val="16"/>
              </w:rPr>
              <w:t>PARA MAESTROS QUE NECESITEN TIEMPO EXTRA O ALGUN AREA QUE NO ESTE EN EL CRONOGRAMA</w:t>
            </w:r>
          </w:p>
        </w:tc>
      </w:tr>
      <w:tr w:rsidR="00EF6C5D" w:rsidRPr="00040005" w:rsidTr="00EF6C5D">
        <w:tc>
          <w:tcPr>
            <w:tcW w:w="1351" w:type="dxa"/>
            <w:vMerge/>
          </w:tcPr>
          <w:p w:rsidR="00EF6C5D" w:rsidRPr="00040005" w:rsidRDefault="00EF6C5D" w:rsidP="00EF6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6" w:type="dxa"/>
          </w:tcPr>
          <w:p w:rsidR="00EF6C5D" w:rsidRPr="00040005" w:rsidRDefault="00EF6C5D" w:rsidP="00EF6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sz w:val="16"/>
                <w:szCs w:val="16"/>
              </w:rPr>
              <w:t>ADRIANA</w:t>
            </w:r>
          </w:p>
        </w:tc>
        <w:tc>
          <w:tcPr>
            <w:tcW w:w="1014" w:type="dxa"/>
          </w:tcPr>
          <w:p w:rsidR="00EF6C5D" w:rsidRPr="00040005" w:rsidRDefault="00EF6C5D" w:rsidP="00EF6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sz w:val="16"/>
                <w:szCs w:val="16"/>
              </w:rPr>
              <w:t>8° s</w:t>
            </w:r>
          </w:p>
          <w:p w:rsidR="00EF6C5D" w:rsidRPr="00040005" w:rsidRDefault="00EF6C5D" w:rsidP="00EF6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sz w:val="16"/>
                <w:szCs w:val="16"/>
              </w:rPr>
              <w:t>10° s</w:t>
            </w:r>
          </w:p>
        </w:tc>
        <w:tc>
          <w:tcPr>
            <w:tcW w:w="847" w:type="dxa"/>
          </w:tcPr>
          <w:p w:rsidR="00EF6C5D" w:rsidRPr="00040005" w:rsidRDefault="00EF6C5D" w:rsidP="00EF6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sz w:val="16"/>
                <w:szCs w:val="16"/>
              </w:rPr>
              <w:t>8° D</w:t>
            </w:r>
          </w:p>
        </w:tc>
        <w:tc>
          <w:tcPr>
            <w:tcW w:w="1136" w:type="dxa"/>
          </w:tcPr>
          <w:p w:rsidR="00EF6C5D" w:rsidRPr="00040005" w:rsidRDefault="00EF6C5D" w:rsidP="00EF6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sz w:val="16"/>
                <w:szCs w:val="16"/>
              </w:rPr>
              <w:t>INGLES</w:t>
            </w:r>
          </w:p>
        </w:tc>
        <w:tc>
          <w:tcPr>
            <w:tcW w:w="1227" w:type="dxa"/>
          </w:tcPr>
          <w:p w:rsidR="00EF6C5D" w:rsidRPr="00040005" w:rsidRDefault="00EF6C5D" w:rsidP="00EF6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F6C5D" w:rsidRPr="00040005" w:rsidRDefault="00EF6C5D" w:rsidP="00EF6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4" w:type="dxa"/>
          </w:tcPr>
          <w:p w:rsidR="00EF6C5D" w:rsidRPr="00040005" w:rsidRDefault="00EF6C5D" w:rsidP="00EF6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5" w:type="dxa"/>
            <w:gridSpan w:val="4"/>
            <w:vMerge/>
          </w:tcPr>
          <w:p w:rsidR="00EF6C5D" w:rsidRPr="00040005" w:rsidRDefault="00EF6C5D" w:rsidP="00EF6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6C5D" w:rsidRPr="00040005" w:rsidTr="00EF6C5D">
        <w:tc>
          <w:tcPr>
            <w:tcW w:w="1351" w:type="dxa"/>
            <w:vMerge/>
          </w:tcPr>
          <w:p w:rsidR="00EF6C5D" w:rsidRPr="00040005" w:rsidRDefault="00EF6C5D" w:rsidP="00EF6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6" w:type="dxa"/>
          </w:tcPr>
          <w:p w:rsidR="00EF6C5D" w:rsidRPr="00040005" w:rsidRDefault="00EF6C5D" w:rsidP="00EF6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sz w:val="16"/>
                <w:szCs w:val="16"/>
              </w:rPr>
              <w:t>ROSA</w:t>
            </w:r>
          </w:p>
        </w:tc>
        <w:tc>
          <w:tcPr>
            <w:tcW w:w="1014" w:type="dxa"/>
          </w:tcPr>
          <w:p w:rsidR="00EF6C5D" w:rsidRPr="00040005" w:rsidRDefault="00EF6C5D" w:rsidP="00EF6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sz w:val="16"/>
                <w:szCs w:val="16"/>
              </w:rPr>
              <w:t>9° B, C,D</w:t>
            </w:r>
          </w:p>
          <w:p w:rsidR="00EF6C5D" w:rsidRPr="00040005" w:rsidRDefault="00EF6C5D" w:rsidP="00EF6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sz w:val="16"/>
                <w:szCs w:val="16"/>
              </w:rPr>
              <w:t>7° A,B</w:t>
            </w:r>
          </w:p>
        </w:tc>
        <w:tc>
          <w:tcPr>
            <w:tcW w:w="847" w:type="dxa"/>
          </w:tcPr>
          <w:p w:rsidR="00EF6C5D" w:rsidRPr="00040005" w:rsidRDefault="00EF6C5D" w:rsidP="00EF6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sz w:val="16"/>
                <w:szCs w:val="16"/>
              </w:rPr>
              <w:t>7°A</w:t>
            </w:r>
          </w:p>
        </w:tc>
        <w:tc>
          <w:tcPr>
            <w:tcW w:w="1136" w:type="dxa"/>
          </w:tcPr>
          <w:p w:rsidR="00EF6C5D" w:rsidRPr="00040005" w:rsidRDefault="00EF6C5D" w:rsidP="00EF6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sz w:val="16"/>
                <w:szCs w:val="16"/>
              </w:rPr>
              <w:t>FILOSOFIA</w:t>
            </w:r>
          </w:p>
        </w:tc>
        <w:tc>
          <w:tcPr>
            <w:tcW w:w="1227" w:type="dxa"/>
          </w:tcPr>
          <w:p w:rsidR="00EF6C5D" w:rsidRPr="00040005" w:rsidRDefault="00EF6C5D" w:rsidP="00EF6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F6C5D" w:rsidRPr="00040005" w:rsidRDefault="00EF6C5D" w:rsidP="00EF6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4" w:type="dxa"/>
          </w:tcPr>
          <w:p w:rsidR="00EF6C5D" w:rsidRPr="00040005" w:rsidRDefault="00EF6C5D" w:rsidP="00EF6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5" w:type="dxa"/>
            <w:gridSpan w:val="4"/>
            <w:vMerge/>
          </w:tcPr>
          <w:p w:rsidR="00EF6C5D" w:rsidRPr="00040005" w:rsidRDefault="00EF6C5D" w:rsidP="00EF6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6C5D" w:rsidRPr="00040005" w:rsidTr="00B7527E">
        <w:trPr>
          <w:trHeight w:val="527"/>
        </w:trPr>
        <w:tc>
          <w:tcPr>
            <w:tcW w:w="1351" w:type="dxa"/>
            <w:vMerge/>
          </w:tcPr>
          <w:p w:rsidR="00EF6C5D" w:rsidRPr="00040005" w:rsidRDefault="00EF6C5D" w:rsidP="00EF6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6" w:type="dxa"/>
          </w:tcPr>
          <w:p w:rsidR="00EF6C5D" w:rsidRPr="00040005" w:rsidRDefault="00EF6C5D" w:rsidP="00EF6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sz w:val="16"/>
                <w:szCs w:val="16"/>
              </w:rPr>
              <w:t>ALEXANDER</w:t>
            </w:r>
          </w:p>
        </w:tc>
        <w:tc>
          <w:tcPr>
            <w:tcW w:w="1014" w:type="dxa"/>
          </w:tcPr>
          <w:p w:rsidR="00EF6C5D" w:rsidRPr="00040005" w:rsidRDefault="00EF6C5D" w:rsidP="00EF6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sz w:val="16"/>
                <w:szCs w:val="16"/>
              </w:rPr>
              <w:t>6°A,B,C,D</w:t>
            </w:r>
          </w:p>
          <w:p w:rsidR="00EF6C5D" w:rsidRPr="00040005" w:rsidRDefault="00EF6C5D" w:rsidP="00EF6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sz w:val="16"/>
                <w:szCs w:val="16"/>
              </w:rPr>
              <w:t>7° C.D</w:t>
            </w:r>
          </w:p>
        </w:tc>
        <w:tc>
          <w:tcPr>
            <w:tcW w:w="847" w:type="dxa"/>
          </w:tcPr>
          <w:p w:rsidR="00EF6C5D" w:rsidRPr="00040005" w:rsidRDefault="00EF6C5D" w:rsidP="00EF6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sz w:val="16"/>
                <w:szCs w:val="16"/>
              </w:rPr>
              <w:t>6°B</w:t>
            </w:r>
          </w:p>
        </w:tc>
        <w:tc>
          <w:tcPr>
            <w:tcW w:w="1136" w:type="dxa"/>
          </w:tcPr>
          <w:p w:rsidR="00EF6C5D" w:rsidRPr="00040005" w:rsidRDefault="00EF6C5D" w:rsidP="00EF6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005">
              <w:rPr>
                <w:rFonts w:ascii="Times New Roman" w:hAnsi="Times New Roman" w:cs="Times New Roman"/>
                <w:sz w:val="16"/>
                <w:szCs w:val="16"/>
              </w:rPr>
              <w:t>SOCIALES</w:t>
            </w:r>
          </w:p>
          <w:p w:rsidR="00EF6C5D" w:rsidRPr="00040005" w:rsidRDefault="00EF6C5D" w:rsidP="00EF6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</w:tcPr>
          <w:p w:rsidR="00EF6C5D" w:rsidRPr="00040005" w:rsidRDefault="00EF6C5D" w:rsidP="00EF6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F6C5D" w:rsidRPr="00040005" w:rsidRDefault="00EF6C5D" w:rsidP="00EF6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4" w:type="dxa"/>
          </w:tcPr>
          <w:p w:rsidR="00EF6C5D" w:rsidRPr="00040005" w:rsidRDefault="00EF6C5D" w:rsidP="00EF6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5" w:type="dxa"/>
            <w:gridSpan w:val="4"/>
            <w:vMerge/>
          </w:tcPr>
          <w:p w:rsidR="00EF6C5D" w:rsidRPr="00040005" w:rsidRDefault="00EF6C5D" w:rsidP="00EF6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199F" w:rsidRPr="00DE199F" w:rsidTr="00965136">
        <w:trPr>
          <w:trHeight w:val="64"/>
        </w:trPr>
        <w:tc>
          <w:tcPr>
            <w:tcW w:w="4528" w:type="dxa"/>
            <w:gridSpan w:val="4"/>
            <w:vMerge w:val="restart"/>
          </w:tcPr>
          <w:p w:rsidR="00DE199F" w:rsidRPr="00DE199F" w:rsidRDefault="00DE199F" w:rsidP="00EF6C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E199F" w:rsidRPr="00DE199F" w:rsidRDefault="00DE199F" w:rsidP="00EF6C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99F">
              <w:rPr>
                <w:rFonts w:ascii="Times New Roman" w:hAnsi="Times New Roman" w:cs="Times New Roman"/>
                <w:b/>
                <w:sz w:val="16"/>
                <w:szCs w:val="16"/>
              </w:rPr>
              <w:t>PARA EVALUAR EL PLAN DE APOYO</w:t>
            </w:r>
          </w:p>
        </w:tc>
        <w:tc>
          <w:tcPr>
            <w:tcW w:w="1136" w:type="dxa"/>
          </w:tcPr>
          <w:p w:rsidR="00DE199F" w:rsidRPr="00DE199F" w:rsidRDefault="00DE199F" w:rsidP="00EF6C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99F">
              <w:rPr>
                <w:rFonts w:ascii="Times New Roman" w:hAnsi="Times New Roman" w:cs="Times New Roman"/>
                <w:b/>
                <w:sz w:val="18"/>
                <w:szCs w:val="18"/>
              </w:rPr>
              <w:t>QUIMICA</w:t>
            </w:r>
          </w:p>
        </w:tc>
        <w:tc>
          <w:tcPr>
            <w:tcW w:w="1227" w:type="dxa"/>
          </w:tcPr>
          <w:p w:rsidR="00DE199F" w:rsidRPr="00DE199F" w:rsidRDefault="00DE199F" w:rsidP="00EF6C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E199F" w:rsidRPr="00DE199F" w:rsidRDefault="00DE199F" w:rsidP="00EF6C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4" w:type="dxa"/>
          </w:tcPr>
          <w:p w:rsidR="00DE199F" w:rsidRPr="00DE199F" w:rsidRDefault="00DE199F" w:rsidP="00EF6C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85" w:type="dxa"/>
            <w:gridSpan w:val="4"/>
            <w:vMerge w:val="restart"/>
          </w:tcPr>
          <w:p w:rsidR="00DE199F" w:rsidRPr="00DE199F" w:rsidRDefault="00DE199F" w:rsidP="00DE1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99F">
              <w:rPr>
                <w:rFonts w:ascii="Times New Roman" w:hAnsi="Times New Roman" w:cs="Times New Roman"/>
                <w:sz w:val="18"/>
                <w:szCs w:val="18"/>
              </w:rPr>
              <w:t>PARA EVALUAR EL PLAN DE APOYO</w:t>
            </w:r>
          </w:p>
        </w:tc>
      </w:tr>
      <w:tr w:rsidR="00DE199F" w:rsidTr="006B0149">
        <w:trPr>
          <w:trHeight w:val="64"/>
        </w:trPr>
        <w:tc>
          <w:tcPr>
            <w:tcW w:w="4528" w:type="dxa"/>
            <w:gridSpan w:val="4"/>
            <w:vMerge/>
          </w:tcPr>
          <w:p w:rsidR="00DE199F" w:rsidRPr="00DE199F" w:rsidRDefault="00DE199F" w:rsidP="00EF6C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49" w:type="dxa"/>
            <w:gridSpan w:val="4"/>
          </w:tcPr>
          <w:p w:rsidR="00DE199F" w:rsidRPr="00DE199F" w:rsidRDefault="00DE199F" w:rsidP="00EF6C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99F">
              <w:rPr>
                <w:rFonts w:ascii="Times New Roman" w:hAnsi="Times New Roman" w:cs="Times New Roman"/>
                <w:b/>
                <w:sz w:val="18"/>
                <w:szCs w:val="18"/>
              </w:rPr>
              <w:t>PARA EVALUAR EL PLAN DE APOYO</w:t>
            </w:r>
          </w:p>
        </w:tc>
        <w:tc>
          <w:tcPr>
            <w:tcW w:w="4485" w:type="dxa"/>
            <w:gridSpan w:val="4"/>
            <w:vMerge/>
          </w:tcPr>
          <w:p w:rsidR="00DE199F" w:rsidRDefault="00DE199F" w:rsidP="00EF6C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84C80" w:rsidRDefault="00A84C80" w:rsidP="005D76BB">
      <w:pPr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A84C80" w:rsidSect="005D76BB">
      <w:pgSz w:w="15840" w:h="12240" w:orient="landscape"/>
      <w:pgMar w:top="454" w:right="1418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CDC"/>
    <w:rsid w:val="000317CD"/>
    <w:rsid w:val="00040005"/>
    <w:rsid w:val="00071136"/>
    <w:rsid w:val="00076A12"/>
    <w:rsid w:val="0007799B"/>
    <w:rsid w:val="000A0494"/>
    <w:rsid w:val="000B7D8D"/>
    <w:rsid w:val="000D1531"/>
    <w:rsid w:val="0012591B"/>
    <w:rsid w:val="00135DAA"/>
    <w:rsid w:val="00145F5E"/>
    <w:rsid w:val="001C2F09"/>
    <w:rsid w:val="00213028"/>
    <w:rsid w:val="00251D58"/>
    <w:rsid w:val="002A5D02"/>
    <w:rsid w:val="002B394F"/>
    <w:rsid w:val="002F3A0B"/>
    <w:rsid w:val="003265B9"/>
    <w:rsid w:val="003445AA"/>
    <w:rsid w:val="00364671"/>
    <w:rsid w:val="003A0CDC"/>
    <w:rsid w:val="003D212D"/>
    <w:rsid w:val="004044F7"/>
    <w:rsid w:val="0041792E"/>
    <w:rsid w:val="004677FA"/>
    <w:rsid w:val="004C5D66"/>
    <w:rsid w:val="004F0632"/>
    <w:rsid w:val="00514BDD"/>
    <w:rsid w:val="005430F6"/>
    <w:rsid w:val="0055580C"/>
    <w:rsid w:val="00596443"/>
    <w:rsid w:val="005C071F"/>
    <w:rsid w:val="005D76BB"/>
    <w:rsid w:val="006266DF"/>
    <w:rsid w:val="0063310C"/>
    <w:rsid w:val="0066366B"/>
    <w:rsid w:val="00672D40"/>
    <w:rsid w:val="00680A96"/>
    <w:rsid w:val="006F7D0C"/>
    <w:rsid w:val="00706428"/>
    <w:rsid w:val="00713EF4"/>
    <w:rsid w:val="00786A06"/>
    <w:rsid w:val="00835B1C"/>
    <w:rsid w:val="008A5948"/>
    <w:rsid w:val="008C6DF1"/>
    <w:rsid w:val="008E6FC2"/>
    <w:rsid w:val="008F1538"/>
    <w:rsid w:val="00966EF9"/>
    <w:rsid w:val="00977143"/>
    <w:rsid w:val="00A21EDC"/>
    <w:rsid w:val="00A23DBA"/>
    <w:rsid w:val="00A7640B"/>
    <w:rsid w:val="00A84C80"/>
    <w:rsid w:val="00AA279C"/>
    <w:rsid w:val="00AC0610"/>
    <w:rsid w:val="00AE7682"/>
    <w:rsid w:val="00B10B17"/>
    <w:rsid w:val="00B21173"/>
    <w:rsid w:val="00B267B8"/>
    <w:rsid w:val="00B7527E"/>
    <w:rsid w:val="00B95E3E"/>
    <w:rsid w:val="00BA04C2"/>
    <w:rsid w:val="00BB074F"/>
    <w:rsid w:val="00C30BF2"/>
    <w:rsid w:val="00C36DBA"/>
    <w:rsid w:val="00CF04AB"/>
    <w:rsid w:val="00CF5443"/>
    <w:rsid w:val="00D1686C"/>
    <w:rsid w:val="00D24670"/>
    <w:rsid w:val="00D6110E"/>
    <w:rsid w:val="00D94F28"/>
    <w:rsid w:val="00DE199F"/>
    <w:rsid w:val="00E54CAF"/>
    <w:rsid w:val="00E61644"/>
    <w:rsid w:val="00EB1403"/>
    <w:rsid w:val="00EB66DA"/>
    <w:rsid w:val="00EF6C5D"/>
    <w:rsid w:val="00F12A42"/>
    <w:rsid w:val="00F35056"/>
    <w:rsid w:val="00F355FC"/>
    <w:rsid w:val="00FA229E"/>
    <w:rsid w:val="00FE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D72785-D791-41EA-894E-AD8BE9C60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A0C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72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2D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4DFFE-AFFF-46CD-8329-D59C4DA7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</dc:creator>
  <cp:keywords/>
  <dc:description/>
  <cp:lastModifiedBy>JAIME TOSCANO VILLAN</cp:lastModifiedBy>
  <cp:revision>2</cp:revision>
  <cp:lastPrinted>2018-11-21T17:03:00Z</cp:lastPrinted>
  <dcterms:created xsi:type="dcterms:W3CDTF">2019-11-16T20:09:00Z</dcterms:created>
  <dcterms:modified xsi:type="dcterms:W3CDTF">2019-11-16T20:09:00Z</dcterms:modified>
</cp:coreProperties>
</file>